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73" w:type="dxa"/>
        <w:tblLayout w:type="fixed"/>
        <w:tblLook w:val="04A0" w:firstRow="1" w:lastRow="0" w:firstColumn="1" w:lastColumn="0" w:noHBand="0" w:noVBand="1"/>
      </w:tblPr>
      <w:tblGrid>
        <w:gridCol w:w="5515"/>
        <w:gridCol w:w="4958"/>
      </w:tblGrid>
      <w:tr w:rsidR="0041004E" w14:paraId="2A0391FD" w14:textId="77777777" w:rsidTr="004F0BEE">
        <w:trPr>
          <w:trHeight w:val="686"/>
        </w:trPr>
        <w:tc>
          <w:tcPr>
            <w:tcW w:w="551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76FFA8" w14:textId="77777777" w:rsidR="0041004E" w:rsidRDefault="4A6059C8" w:rsidP="0039082D">
            <w:pPr>
              <w:tabs>
                <w:tab w:val="center" w:pos="229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604D0B49">
              <w:rPr>
                <w:b/>
                <w:bCs/>
                <w:sz w:val="36"/>
                <w:szCs w:val="36"/>
              </w:rPr>
              <w:t xml:space="preserve">Initial Contact </w:t>
            </w:r>
            <w:r w:rsidR="0D47EA20" w:rsidRPr="604D0B49">
              <w:rPr>
                <w:b/>
                <w:bCs/>
                <w:sz w:val="36"/>
                <w:szCs w:val="36"/>
              </w:rPr>
              <w:t xml:space="preserve">Counselling </w:t>
            </w:r>
            <w:r w:rsidR="7614FCE2" w:rsidRPr="604D0B49">
              <w:rPr>
                <w:b/>
                <w:bCs/>
                <w:sz w:val="36"/>
                <w:szCs w:val="36"/>
              </w:rPr>
              <w:t>For</w:t>
            </w:r>
            <w:r w:rsidR="003F2634" w:rsidRPr="604D0B49">
              <w:rPr>
                <w:b/>
                <w:bCs/>
                <w:sz w:val="36"/>
                <w:szCs w:val="36"/>
              </w:rPr>
              <w:t>m</w:t>
            </w:r>
          </w:p>
          <w:p w14:paraId="7060A6FC" w14:textId="77777777" w:rsidR="004D342D" w:rsidRDefault="004D342D" w:rsidP="0039082D">
            <w:pPr>
              <w:tabs>
                <w:tab w:val="center" w:pos="2299"/>
              </w:tabs>
              <w:jc w:val="center"/>
              <w:rPr>
                <w:b/>
                <w:bCs/>
              </w:rPr>
            </w:pPr>
          </w:p>
          <w:p w14:paraId="5DE6A8B5" w14:textId="0CE961FC" w:rsidR="00BA3B0D" w:rsidRPr="004D342D" w:rsidRDefault="00BA3B0D" w:rsidP="0039082D">
            <w:pPr>
              <w:tabs>
                <w:tab w:val="center" w:pos="2299"/>
              </w:tabs>
              <w:jc w:val="center"/>
              <w:rPr>
                <w:b/>
                <w:bCs/>
              </w:rPr>
            </w:pPr>
            <w:r w:rsidRPr="004D342D">
              <w:rPr>
                <w:b/>
                <w:bCs/>
              </w:rPr>
              <w:t xml:space="preserve">Please complete and return </w:t>
            </w:r>
            <w:r w:rsidR="0039082D" w:rsidRPr="004D342D">
              <w:rPr>
                <w:b/>
                <w:bCs/>
              </w:rPr>
              <w:t xml:space="preserve">this </w:t>
            </w:r>
            <w:r w:rsidRPr="004D342D">
              <w:rPr>
                <w:b/>
                <w:bCs/>
              </w:rPr>
              <w:t xml:space="preserve">form to </w:t>
            </w:r>
            <w:hyperlink r:id="rId11" w:history="1">
              <w:r w:rsidR="004D342D" w:rsidRPr="004D342D">
                <w:rPr>
                  <w:rStyle w:val="Hyperlink"/>
                  <w:b/>
                  <w:bCs/>
                </w:rPr>
                <w:t>matekeeper@ruraloutreach.com.au</w:t>
              </w:r>
            </w:hyperlink>
          </w:p>
          <w:p w14:paraId="0BB300C9" w14:textId="32B10EEE" w:rsidR="004D342D" w:rsidRDefault="000B790B" w:rsidP="0039082D">
            <w:pPr>
              <w:tabs>
                <w:tab w:val="center" w:pos="22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8 762 255</w:t>
            </w:r>
          </w:p>
          <w:p w14:paraId="253D1290" w14:textId="77777777" w:rsidR="000B790B" w:rsidRDefault="000B790B" w:rsidP="004D342D">
            <w:pPr>
              <w:tabs>
                <w:tab w:val="center" w:pos="2299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F2AB615" w14:textId="4D969774" w:rsidR="004D342D" w:rsidRDefault="004D342D" w:rsidP="004D342D">
            <w:pPr>
              <w:tabs>
                <w:tab w:val="center" w:pos="22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hours are Monday to Friday 8.30am to 4.30pm</w:t>
            </w:r>
            <w:r w:rsidR="000B79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D7CC18" w14:textId="5DD323E5" w:rsidR="004D342D" w:rsidRPr="000B790B" w:rsidRDefault="000B790B" w:rsidP="000B790B">
            <w:pPr>
              <w:tabs>
                <w:tab w:val="center" w:pos="22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y appointment only)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29A0F846" w14:textId="1D963228" w:rsidR="756D101E" w:rsidRPr="00022B74" w:rsidRDefault="4BECCF51" w:rsidP="004D017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3065AE" wp14:editId="4B604CB3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41300</wp:posOffset>
                  </wp:positionV>
                  <wp:extent cx="2000250" cy="838200"/>
                  <wp:effectExtent l="0" t="0" r="0" b="0"/>
                  <wp:wrapNone/>
                  <wp:docPr id="1388189237" name="Picture 138818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004E" w14:paraId="6B767A6C" w14:textId="77777777" w:rsidTr="004F0BEE">
        <w:trPr>
          <w:trHeight w:val="1831"/>
        </w:trPr>
        <w:tc>
          <w:tcPr>
            <w:tcW w:w="5515" w:type="dxa"/>
            <w:tcBorders>
              <w:bottom w:val="single" w:sz="4" w:space="0" w:color="auto"/>
            </w:tcBorders>
          </w:tcPr>
          <w:p w14:paraId="7165FA7C" w14:textId="17FA741A" w:rsidR="0041004E" w:rsidRPr="00CF64AA" w:rsidRDefault="4BECCF51" w:rsidP="000B790B">
            <w:pPr>
              <w:jc w:val="center"/>
              <w:rPr>
                <w:rFonts w:ascii="Arial Narrow" w:hAnsi="Arial Narrow"/>
                <w:color w:val="7030A0"/>
              </w:rPr>
            </w:pPr>
            <w:r w:rsidRPr="604D0B49">
              <w:rPr>
                <w:b/>
                <w:bCs/>
                <w:sz w:val="28"/>
                <w:szCs w:val="28"/>
              </w:rPr>
              <w:t>Rural Outreach Counselling (ROC).</w:t>
            </w:r>
          </w:p>
          <w:p w14:paraId="2659E27C" w14:textId="3C5392FE" w:rsidR="0041004E" w:rsidRPr="00CF64AA" w:rsidRDefault="4BECCF51" w:rsidP="000B79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604D0B49">
              <w:rPr>
                <w:rFonts w:ascii="Arial Narrow" w:hAnsi="Arial Narrow"/>
              </w:rPr>
              <w:t>Information collected is strictly confidential</w:t>
            </w:r>
            <w:r w:rsidRPr="604D0B49">
              <w:rPr>
                <w:rFonts w:ascii="Arial Narrow" w:hAnsi="Arial Narrow"/>
                <w:color w:val="FF0000"/>
              </w:rPr>
              <w:t>.</w:t>
            </w:r>
          </w:p>
          <w:p w14:paraId="2E4B0B05" w14:textId="77777777" w:rsidR="00727DD8" w:rsidRDefault="00727DD8" w:rsidP="000B790B">
            <w:pPr>
              <w:jc w:val="center"/>
              <w:rPr>
                <w:rFonts w:ascii="Arial Narrow" w:hAnsi="Arial Narrow"/>
              </w:rPr>
            </w:pPr>
          </w:p>
          <w:p w14:paraId="2E75644B" w14:textId="221C2F30" w:rsidR="0041004E" w:rsidRPr="00CF64AA" w:rsidRDefault="4BECCF51" w:rsidP="000B790B">
            <w:pPr>
              <w:jc w:val="center"/>
              <w:rPr>
                <w:rFonts w:ascii="Arial Narrow" w:hAnsi="Arial Narrow"/>
              </w:rPr>
            </w:pPr>
            <w:r w:rsidRPr="604D0B49">
              <w:rPr>
                <w:rFonts w:ascii="Arial Narrow" w:hAnsi="Arial Narrow"/>
              </w:rPr>
              <w:t>Your personal information will not be used or disclosed for any other purpose without your consent. Under the Privacy Act 1988 (</w:t>
            </w:r>
            <w:proofErr w:type="spellStart"/>
            <w:r w:rsidRPr="604D0B49">
              <w:rPr>
                <w:rFonts w:ascii="Arial Narrow" w:hAnsi="Arial Narrow"/>
              </w:rPr>
              <w:t>Cth</w:t>
            </w:r>
            <w:proofErr w:type="spellEnd"/>
            <w:r w:rsidRPr="604D0B49">
              <w:rPr>
                <w:rFonts w:ascii="Arial Narrow" w:hAnsi="Arial Narrow"/>
              </w:rPr>
              <w:t xml:space="preserve">). We consult with you prior to sharing your information with an agreed </w:t>
            </w:r>
            <w:r w:rsidR="000B790B" w:rsidRPr="604D0B49">
              <w:rPr>
                <w:rFonts w:ascii="Arial Narrow" w:hAnsi="Arial Narrow"/>
              </w:rPr>
              <w:t>service unless</w:t>
            </w:r>
            <w:r w:rsidRPr="604D0B49">
              <w:rPr>
                <w:rFonts w:ascii="Arial Narrow" w:hAnsi="Arial Narrow"/>
              </w:rPr>
              <w:t xml:space="preserve"> ROC is lawfully authorised to do so.</w:t>
            </w:r>
          </w:p>
          <w:p w14:paraId="2E42B2B5" w14:textId="77777777" w:rsidR="0041004E" w:rsidRPr="00CF64AA" w:rsidRDefault="0041004E" w:rsidP="604D0B49">
            <w:pPr>
              <w:rPr>
                <w:rFonts w:ascii="Arial Narrow" w:hAnsi="Arial Narrow"/>
                <w:color w:val="7030A0"/>
              </w:rPr>
            </w:pPr>
          </w:p>
          <w:p w14:paraId="7EE5EBBD" w14:textId="08543905" w:rsidR="0041004E" w:rsidRPr="00CF64AA" w:rsidRDefault="4BECCF51" w:rsidP="00FE3FE8">
            <w:pPr>
              <w:jc w:val="center"/>
              <w:rPr>
                <w:rFonts w:ascii="Arial Narrow" w:hAnsi="Arial Narrow"/>
                <w:color w:val="7030A0"/>
              </w:rPr>
            </w:pPr>
            <w:r w:rsidRPr="604D0B49">
              <w:rPr>
                <w:rFonts w:ascii="Arial Narrow" w:hAnsi="Arial Narrow"/>
                <w:b/>
                <w:bCs/>
              </w:rPr>
              <w:t>ROC is a NOT a crisis service if you or the person who is being referred is in</w:t>
            </w:r>
            <w:r w:rsidR="00727DD8">
              <w:rPr>
                <w:rFonts w:ascii="Arial Narrow" w:hAnsi="Arial Narrow"/>
                <w:b/>
                <w:bCs/>
              </w:rPr>
              <w:t xml:space="preserve"> immediate</w:t>
            </w:r>
            <w:r w:rsidRPr="604D0B49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604D0B49">
              <w:rPr>
                <w:rFonts w:ascii="Arial Narrow" w:hAnsi="Arial Narrow"/>
                <w:b/>
                <w:bCs/>
              </w:rPr>
              <w:t>crisis</w:t>
            </w:r>
            <w:proofErr w:type="gramEnd"/>
            <w:r w:rsidRPr="604D0B49">
              <w:rPr>
                <w:rFonts w:ascii="Arial Narrow" w:hAnsi="Arial Narrow"/>
                <w:b/>
                <w:bCs/>
              </w:rPr>
              <w:t xml:space="preserve"> please contact your local crisis support team or call 000</w:t>
            </w:r>
            <w:r w:rsidRPr="604D0B49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7ADFB881" w14:textId="4FFEDE27" w:rsidR="4BECCF51" w:rsidRPr="00C470E9" w:rsidRDefault="4BECCF51" w:rsidP="604D0B49">
            <w:pPr>
              <w:rPr>
                <w:b/>
                <w:bCs/>
                <w:sz w:val="24"/>
                <w:szCs w:val="24"/>
              </w:rPr>
            </w:pPr>
            <w:r w:rsidRPr="604D0B49">
              <w:rPr>
                <w:b/>
                <w:bCs/>
                <w:sz w:val="24"/>
                <w:szCs w:val="24"/>
              </w:rPr>
              <w:t xml:space="preserve">Referral received by  </w:t>
            </w:r>
            <w:r>
              <w:t xml:space="preserve"> </w:t>
            </w:r>
          </w:p>
          <w:p w14:paraId="0DE3129D" w14:textId="6F4C21EA" w:rsidR="4BECCF51" w:rsidRDefault="4BECCF51">
            <w:pPr>
              <w:rPr>
                <w:rFonts w:ascii="Arial Narrow" w:hAnsi="Arial Narrow"/>
              </w:rPr>
            </w:pPr>
            <w:r w:rsidRPr="000C070C">
              <w:rPr>
                <w:rFonts w:ascii="Wingdings" w:eastAsia="Wingdings" w:hAnsi="Wingdings" w:cs="Wingdings"/>
              </w:rPr>
              <w:t>¨</w:t>
            </w:r>
            <w:r w:rsidRPr="604D0B49">
              <w:rPr>
                <w:rFonts w:ascii="Arial Narrow" w:hAnsi="Arial Narrow"/>
              </w:rPr>
              <w:t xml:space="preserve"> Self </w:t>
            </w:r>
          </w:p>
          <w:p w14:paraId="55E68CA0" w14:textId="77777777" w:rsidR="00C470E9" w:rsidRDefault="00C470E9"/>
          <w:p w14:paraId="029F97C9" w14:textId="74DBA7D0" w:rsidR="4BECCF51" w:rsidRDefault="4BECCF51">
            <w:pPr>
              <w:rPr>
                <w:rFonts w:ascii="Arial Narrow" w:hAnsi="Arial Narrow"/>
              </w:rPr>
            </w:pPr>
            <w:r w:rsidRPr="604D0B49">
              <w:rPr>
                <w:rFonts w:ascii="Wingdings" w:eastAsia="Wingdings" w:hAnsi="Wingdings" w:cs="Wingdings"/>
              </w:rPr>
              <w:t>¨</w:t>
            </w:r>
            <w:r w:rsidRPr="604D0B49">
              <w:rPr>
                <w:rFonts w:ascii="Arial Narrow" w:hAnsi="Arial Narrow"/>
              </w:rPr>
              <w:t xml:space="preserve"> External organisation </w:t>
            </w:r>
          </w:p>
          <w:p w14:paraId="0BF39502" w14:textId="77777777" w:rsidR="00C470E9" w:rsidRDefault="00C470E9"/>
          <w:p w14:paraId="76EC5809" w14:textId="569A508E" w:rsidR="4BECCF51" w:rsidRDefault="4BECCF51" w:rsidP="604D0B49">
            <w:pPr>
              <w:rPr>
                <w:rFonts w:ascii="Arial Narrow" w:hAnsi="Arial Narrow"/>
              </w:rPr>
            </w:pPr>
            <w:r w:rsidRPr="604D0B49">
              <w:rPr>
                <w:rFonts w:ascii="Wingdings" w:eastAsia="Wingdings" w:hAnsi="Wingdings" w:cs="Wingdings"/>
              </w:rPr>
              <w:t>¨</w:t>
            </w:r>
            <w:r w:rsidRPr="604D0B49">
              <w:rPr>
                <w:rFonts w:ascii="Arial Narrow" w:hAnsi="Arial Narrow"/>
              </w:rPr>
              <w:t xml:space="preserve"> Other ____________________________</w:t>
            </w:r>
          </w:p>
          <w:p w14:paraId="1E2275D4" w14:textId="77777777" w:rsidR="604D0B49" w:rsidRDefault="604D0B49"/>
          <w:p w14:paraId="0046F740" w14:textId="7724C463" w:rsidR="4BECCF51" w:rsidRDefault="4BECCF51" w:rsidP="604D0B49">
            <w:pPr>
              <w:rPr>
                <w:rFonts w:eastAsiaTheme="minorEastAsia"/>
                <w:b/>
                <w:bCs/>
              </w:rPr>
            </w:pPr>
            <w:r w:rsidRPr="604D0B49">
              <w:rPr>
                <w:rFonts w:eastAsiaTheme="minorEastAsia"/>
                <w:b/>
                <w:bCs/>
                <w:sz w:val="24"/>
                <w:szCs w:val="24"/>
              </w:rPr>
              <w:t>Date received:</w:t>
            </w:r>
          </w:p>
          <w:p w14:paraId="415C82AF" w14:textId="3FAAA4E0" w:rsidR="604D0B49" w:rsidRDefault="604D0B49" w:rsidP="604D0B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6B7E" w:rsidRPr="006F55BC" w14:paraId="0ECA1FEC" w14:textId="77777777" w:rsidTr="00C61027">
        <w:trPr>
          <w:trHeight w:val="7092"/>
        </w:trPr>
        <w:tc>
          <w:tcPr>
            <w:tcW w:w="10473" w:type="dxa"/>
            <w:gridSpan w:val="2"/>
            <w:tcBorders>
              <w:left w:val="nil"/>
              <w:right w:val="nil"/>
            </w:tcBorders>
          </w:tcPr>
          <w:p w14:paraId="181045FA" w14:textId="77777777" w:rsidR="007B6B7E" w:rsidRDefault="007B6B7E" w:rsidP="007D2B4E">
            <w:pPr>
              <w:rPr>
                <w:rFonts w:ascii="Arial Narrow" w:eastAsia="MS Gothic" w:hAnsi="Arial Narrow"/>
                <w:sz w:val="12"/>
              </w:rPr>
            </w:pPr>
          </w:p>
          <w:p w14:paraId="53330E09" w14:textId="77777777" w:rsidR="007B6B7E" w:rsidRDefault="007B6B7E" w:rsidP="007D2B4E">
            <w:pPr>
              <w:rPr>
                <w:rFonts w:ascii="Arial Narrow" w:eastAsia="MS Gothic" w:hAnsi="Arial Narrow"/>
                <w:sz w:val="12"/>
              </w:rPr>
            </w:pPr>
          </w:p>
          <w:tbl>
            <w:tblPr>
              <w:tblStyle w:val="TableGrid"/>
              <w:tblW w:w="10344" w:type="dxa"/>
              <w:tblLayout w:type="fixed"/>
              <w:tblLook w:val="04A0" w:firstRow="1" w:lastRow="0" w:firstColumn="1" w:lastColumn="0" w:noHBand="0" w:noVBand="1"/>
            </w:tblPr>
            <w:tblGrid>
              <w:gridCol w:w="5184"/>
              <w:gridCol w:w="17"/>
              <w:gridCol w:w="5134"/>
              <w:gridCol w:w="9"/>
            </w:tblGrid>
            <w:tr w:rsidR="007B6B7E" w14:paraId="6771E4AB" w14:textId="77777777" w:rsidTr="00AC0D59">
              <w:trPr>
                <w:gridAfter w:val="1"/>
                <w:wAfter w:w="9" w:type="dxa"/>
                <w:trHeight w:val="528"/>
              </w:trPr>
              <w:tc>
                <w:tcPr>
                  <w:tcW w:w="10335" w:type="dxa"/>
                  <w:gridSpan w:val="3"/>
                  <w:shd w:val="clear" w:color="auto" w:fill="C5E0B3" w:themeFill="accent6" w:themeFillTint="66"/>
                </w:tcPr>
                <w:p w14:paraId="6C9D3E74" w14:textId="0AF5D6E8" w:rsidR="007B6B7E" w:rsidRPr="003B5004" w:rsidRDefault="003B5004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727DD8">
                    <w:rPr>
                      <w:rFonts w:ascii="Arial Narrow" w:eastAsia="MS Gothic" w:hAnsi="Arial Narrow"/>
                      <w:b/>
                      <w:bCs/>
                      <w:sz w:val="28"/>
                      <w:szCs w:val="48"/>
                    </w:rPr>
                    <w:t>PERSONAL INFORMATION</w:t>
                  </w:r>
                </w:p>
              </w:tc>
            </w:tr>
            <w:tr w:rsidR="00AC0D59" w14:paraId="3DF8F2E6" w14:textId="77777777" w:rsidTr="00AC0D59">
              <w:trPr>
                <w:gridAfter w:val="1"/>
                <w:wAfter w:w="9" w:type="dxa"/>
                <w:trHeight w:val="479"/>
              </w:trPr>
              <w:tc>
                <w:tcPr>
                  <w:tcW w:w="5201" w:type="dxa"/>
                  <w:gridSpan w:val="2"/>
                </w:tcPr>
                <w:p w14:paraId="592534B8" w14:textId="672A407E" w:rsidR="005344BC" w:rsidRPr="00DE4C7C" w:rsidRDefault="005344B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DE4C7C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First Name: </w:t>
                  </w:r>
                </w:p>
              </w:tc>
              <w:tc>
                <w:tcPr>
                  <w:tcW w:w="5134" w:type="dxa"/>
                </w:tcPr>
                <w:p w14:paraId="03646810" w14:textId="2E27EAD4" w:rsidR="005344BC" w:rsidRPr="00DE4C7C" w:rsidRDefault="005344B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DE4C7C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Last Name: </w:t>
                  </w:r>
                </w:p>
              </w:tc>
            </w:tr>
            <w:tr w:rsidR="00AC0D59" w14:paraId="2B1711B2" w14:textId="77777777" w:rsidTr="00AC0D59">
              <w:trPr>
                <w:gridAfter w:val="1"/>
                <w:wAfter w:w="9" w:type="dxa"/>
                <w:trHeight w:val="521"/>
              </w:trPr>
              <w:tc>
                <w:tcPr>
                  <w:tcW w:w="5201" w:type="dxa"/>
                  <w:gridSpan w:val="2"/>
                </w:tcPr>
                <w:p w14:paraId="128B272B" w14:textId="47423F30" w:rsidR="005344BC" w:rsidRPr="00DE4C7C" w:rsidRDefault="005344B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DE4C7C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Address: </w:t>
                  </w:r>
                </w:p>
              </w:tc>
              <w:tc>
                <w:tcPr>
                  <w:tcW w:w="5134" w:type="dxa"/>
                </w:tcPr>
                <w:p w14:paraId="7F6A4647" w14:textId="4AC9E477" w:rsidR="005344BC" w:rsidRPr="00DE4C7C" w:rsidRDefault="00DE4C7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DE4C7C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Suburb:</w:t>
                  </w:r>
                </w:p>
              </w:tc>
            </w:tr>
            <w:tr w:rsidR="00DE4C7C" w14:paraId="50D02174" w14:textId="77777777" w:rsidTr="00AC0D59">
              <w:trPr>
                <w:gridAfter w:val="1"/>
                <w:wAfter w:w="9" w:type="dxa"/>
                <w:trHeight w:val="521"/>
              </w:trPr>
              <w:tc>
                <w:tcPr>
                  <w:tcW w:w="5201" w:type="dxa"/>
                  <w:gridSpan w:val="2"/>
                </w:tcPr>
                <w:p w14:paraId="2721A65C" w14:textId="7E968574" w:rsidR="00DE4C7C" w:rsidRPr="00DE4C7C" w:rsidRDefault="00DE4C7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DE4C7C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Postcode:</w:t>
                  </w:r>
                </w:p>
              </w:tc>
              <w:tc>
                <w:tcPr>
                  <w:tcW w:w="5134" w:type="dxa"/>
                </w:tcPr>
                <w:p w14:paraId="50F7E319" w14:textId="483733AA" w:rsidR="00DE4C7C" w:rsidRPr="00DE4C7C" w:rsidRDefault="00DE4C7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D.O.B: </w:t>
                  </w:r>
                </w:p>
              </w:tc>
            </w:tr>
            <w:tr w:rsidR="00DE4C7C" w14:paraId="79738179" w14:textId="77777777" w:rsidTr="00AC0D59">
              <w:trPr>
                <w:gridAfter w:val="1"/>
                <w:wAfter w:w="9" w:type="dxa"/>
                <w:trHeight w:val="521"/>
              </w:trPr>
              <w:tc>
                <w:tcPr>
                  <w:tcW w:w="5201" w:type="dxa"/>
                  <w:gridSpan w:val="2"/>
                </w:tcPr>
                <w:p w14:paraId="668AED4D" w14:textId="76C6F47F" w:rsidR="00DE4C7C" w:rsidRPr="00DE4C7C" w:rsidRDefault="007D5FE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Mobile: </w:t>
                  </w:r>
                </w:p>
              </w:tc>
              <w:tc>
                <w:tcPr>
                  <w:tcW w:w="5134" w:type="dxa"/>
                </w:tcPr>
                <w:p w14:paraId="7ABE814E" w14:textId="55DE6CC8" w:rsidR="00DE4C7C" w:rsidRDefault="007D5FEC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Home: </w:t>
                  </w:r>
                </w:p>
              </w:tc>
            </w:tr>
            <w:tr w:rsidR="007D5FEC" w14:paraId="255122DF" w14:textId="77777777" w:rsidTr="00AC0D59">
              <w:trPr>
                <w:gridAfter w:val="1"/>
                <w:wAfter w:w="9" w:type="dxa"/>
                <w:trHeight w:val="599"/>
              </w:trPr>
              <w:tc>
                <w:tcPr>
                  <w:tcW w:w="10335" w:type="dxa"/>
                  <w:gridSpan w:val="3"/>
                </w:tcPr>
                <w:p w14:paraId="0ECB38DD" w14:textId="6BB0C6A0" w:rsidR="007D5FEC" w:rsidRPr="001100AE" w:rsidRDefault="007D5FEC" w:rsidP="007D2B4E">
                  <w:pPr>
                    <w:rPr>
                      <w:rFonts w:ascii="Arial Narrow" w:eastAsia="MS Gothic" w:hAnsi="Arial Narrow"/>
                      <w:b/>
                      <w:bCs/>
                      <w:sz w:val="12"/>
                    </w:rPr>
                  </w:pPr>
                  <w:r w:rsidRPr="001100AE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Do you consent to </w:t>
                  </w:r>
                  <w:r w:rsidR="001100AE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receiving communication</w:t>
                  </w:r>
                  <w:r w:rsidR="007E388A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 and appointment reminders via text </w:t>
                  </w:r>
                  <w:r w:rsidR="00171F5A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message </w:t>
                  </w:r>
                  <w:proofErr w:type="gramStart"/>
                  <w:r w:rsidR="00171F5A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-</w:t>
                  </w:r>
                  <w:r w:rsidR="001100AE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  YES</w:t>
                  </w:r>
                  <w:proofErr w:type="gramEnd"/>
                  <w:r w:rsidR="001100AE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 xml:space="preserve">   /   NO </w:t>
                  </w:r>
                </w:p>
              </w:tc>
            </w:tr>
            <w:tr w:rsidR="007E388A" w14:paraId="7EE29DF1" w14:textId="77777777" w:rsidTr="00AC0D59">
              <w:trPr>
                <w:trHeight w:val="542"/>
              </w:trPr>
              <w:tc>
                <w:tcPr>
                  <w:tcW w:w="5184" w:type="dxa"/>
                </w:tcPr>
                <w:p w14:paraId="49A88F08" w14:textId="2C857998" w:rsidR="007E388A" w:rsidRPr="005E48FF" w:rsidRDefault="007E388A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5E48FF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Email:</w:t>
                  </w:r>
                </w:p>
              </w:tc>
              <w:tc>
                <w:tcPr>
                  <w:tcW w:w="5160" w:type="dxa"/>
                  <w:gridSpan w:val="3"/>
                </w:tcPr>
                <w:p w14:paraId="62840C8E" w14:textId="17968E58" w:rsidR="007E388A" w:rsidRPr="005E48FF" w:rsidRDefault="007E388A" w:rsidP="007D2B4E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5E48FF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Occupation</w:t>
                  </w:r>
                  <w:r w:rsidR="005E48FF"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  <w:t>:</w:t>
                  </w:r>
                </w:p>
              </w:tc>
            </w:tr>
            <w:tr w:rsidR="00AC0D59" w14:paraId="6E47D50D" w14:textId="77777777" w:rsidTr="00AC0D59">
              <w:trPr>
                <w:trHeight w:val="542"/>
              </w:trPr>
              <w:tc>
                <w:tcPr>
                  <w:tcW w:w="5184" w:type="dxa"/>
                </w:tcPr>
                <w:p w14:paraId="49467E82" w14:textId="77777777" w:rsidR="00AC0D59" w:rsidRPr="00C61027" w:rsidRDefault="00AC0D59" w:rsidP="00AC0D5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Material Status: </w:t>
                  </w:r>
                </w:p>
                <w:p w14:paraId="77E40F2F" w14:textId="77777777" w:rsidR="00C61027" w:rsidRPr="00AC0D59" w:rsidRDefault="00C61027" w:rsidP="00AC0D59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6305401B" w14:textId="700F93DA" w:rsidR="00AC0D59" w:rsidRPr="00C61027" w:rsidRDefault="00AC0D59" w:rsidP="00D84BB6">
                  <w:pPr>
                    <w:jc w:val="center"/>
                    <w:rPr>
                      <w:rFonts w:ascii="Arial Narrow" w:hAnsi="Arial Narrow"/>
                    </w:rPr>
                  </w:pPr>
                  <w:r w:rsidRPr="00C61027">
                    <w:rPr>
                      <w:rFonts w:ascii="Arial Narrow" w:hAnsi="Arial Narrow"/>
                    </w:rPr>
                    <w:t xml:space="preserve">Single   </w:t>
                  </w:r>
                  <w:r w:rsidRPr="00C61027">
                    <w:rPr>
                      <w:rFonts w:ascii="Wingdings" w:eastAsia="Wingdings" w:hAnsi="Wingdings" w:cs="Wingdings"/>
                    </w:rPr>
                    <w:t>¨</w:t>
                  </w:r>
                  <w:r w:rsidRPr="00C61027">
                    <w:rPr>
                      <w:rFonts w:ascii="Arial Narrow" w:eastAsia="MS Gothic" w:hAnsi="Arial Narrow"/>
                    </w:rPr>
                    <w:t xml:space="preserve">      Married   </w:t>
                  </w:r>
                  <w:r w:rsidRPr="00C61027">
                    <w:rPr>
                      <w:rFonts w:ascii="Wingdings" w:eastAsia="Wingdings" w:hAnsi="Wingdings" w:cs="Wingdings"/>
                    </w:rPr>
                    <w:t>¨</w:t>
                  </w:r>
                  <w:r w:rsidRPr="00C61027">
                    <w:rPr>
                      <w:rFonts w:ascii="Arial Narrow" w:eastAsia="MS Gothic" w:hAnsi="Arial Narrow"/>
                    </w:rPr>
                    <w:t xml:space="preserve">           Separated </w:t>
                  </w:r>
                  <w:r w:rsidRPr="00C61027">
                    <w:rPr>
                      <w:rFonts w:ascii="Arial Narrow" w:hAnsi="Arial Narrow"/>
                    </w:rPr>
                    <w:t xml:space="preserve">   </w:t>
                  </w:r>
                  <w:r w:rsidRPr="00C61027">
                    <w:rPr>
                      <w:rFonts w:ascii="Wingdings" w:eastAsia="Wingdings" w:hAnsi="Wingdings" w:cs="Wingdings"/>
                    </w:rPr>
                    <w:t>¨</w:t>
                  </w:r>
                </w:p>
                <w:p w14:paraId="4D6C564A" w14:textId="20A7F853" w:rsidR="00AC0D59" w:rsidRPr="005E48FF" w:rsidRDefault="00AC0D59" w:rsidP="00D84BB6">
                  <w:pPr>
                    <w:jc w:val="center"/>
                    <w:rPr>
                      <w:rFonts w:ascii="Arial Narrow" w:eastAsia="MS Gothic" w:hAnsi="Arial Narrow"/>
                      <w:b/>
                      <w:bCs/>
                      <w:sz w:val="20"/>
                      <w:szCs w:val="36"/>
                    </w:rPr>
                  </w:pPr>
                  <w:r w:rsidRPr="00C61027">
                    <w:rPr>
                      <w:rFonts w:ascii="Arial Narrow" w:hAnsi="Arial Narrow"/>
                    </w:rPr>
                    <w:t xml:space="preserve">Divorced </w:t>
                  </w:r>
                  <w:r w:rsidRPr="00C61027">
                    <w:rPr>
                      <w:rFonts w:ascii="Wingdings" w:eastAsia="Wingdings" w:hAnsi="Wingdings" w:cs="Wingdings"/>
                    </w:rPr>
                    <w:t>¨</w:t>
                  </w:r>
                  <w:r w:rsidRPr="00C61027">
                    <w:rPr>
                      <w:rFonts w:ascii="Arial Narrow" w:hAnsi="Arial Narrow"/>
                    </w:rPr>
                    <w:t xml:space="preserve">    De Facto </w:t>
                  </w:r>
                  <w:r w:rsidRPr="00C61027">
                    <w:rPr>
                      <w:rFonts w:ascii="Wingdings" w:eastAsia="Wingdings" w:hAnsi="Wingdings" w:cs="Wingdings"/>
                    </w:rPr>
                    <w:t>¨</w:t>
                  </w:r>
                  <w:r w:rsidRPr="00C61027">
                    <w:rPr>
                      <w:rFonts w:ascii="Arial Narrow" w:hAnsi="Arial Narrow"/>
                    </w:rPr>
                    <w:t xml:space="preserve">            Widowed</w:t>
                  </w:r>
                  <w:r w:rsidRPr="00C61027">
                    <w:rPr>
                      <w:rFonts w:ascii="Wingdings" w:eastAsia="Wingdings" w:hAnsi="Wingdings" w:cs="Wingdings"/>
                      <w:color w:val="000000" w:themeColor="text1"/>
                    </w:rPr>
                    <w:t xml:space="preserve"> ¨</w:t>
                  </w:r>
                </w:p>
              </w:tc>
              <w:tc>
                <w:tcPr>
                  <w:tcW w:w="5160" w:type="dxa"/>
                  <w:gridSpan w:val="3"/>
                </w:tcPr>
                <w:p w14:paraId="207F0A7E" w14:textId="77777777" w:rsidR="00AC0D59" w:rsidRPr="00C61027" w:rsidRDefault="00D84BB6" w:rsidP="00AC0D5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re you currently seeing any other mental health professionals?</w:t>
                  </w:r>
                </w:p>
                <w:p w14:paraId="6D4F3B92" w14:textId="77777777" w:rsidR="00C61027" w:rsidRPr="00C61027" w:rsidRDefault="00C61027" w:rsidP="00AC0D5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50372308" w14:textId="44C24EA0" w:rsidR="00C61027" w:rsidRPr="00C61027" w:rsidRDefault="00C61027" w:rsidP="00AC0D59">
                  <w:pPr>
                    <w:rPr>
                      <w:rFonts w:ascii="Arial Narrow" w:eastAsia="MS Gothic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1027" w14:paraId="7D1E4FCC" w14:textId="77777777" w:rsidTr="00AC0D59">
              <w:trPr>
                <w:trHeight w:val="542"/>
              </w:trPr>
              <w:tc>
                <w:tcPr>
                  <w:tcW w:w="5184" w:type="dxa"/>
                </w:tcPr>
                <w:p w14:paraId="30AFAC2E" w14:textId="18E0F32E" w:rsidR="00C61027" w:rsidRPr="00C61027" w:rsidRDefault="00C61027" w:rsidP="00C6102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u w:val="single"/>
                    </w:rPr>
                    <w:t>Next of Kin</w:t>
                  </w:r>
                </w:p>
                <w:p w14:paraId="1FD0A05F" w14:textId="77777777" w:rsidR="00C61027" w:rsidRPr="00C61027" w:rsidRDefault="00C61027" w:rsidP="00AC0D5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3CDBFA06" w14:textId="77777777" w:rsidR="00C61027" w:rsidRDefault="00C61027" w:rsidP="00AC0D5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ame:</w:t>
                  </w:r>
                </w:p>
                <w:p w14:paraId="21A297C8" w14:textId="77777777" w:rsidR="00C61027" w:rsidRPr="00C61027" w:rsidRDefault="00C61027" w:rsidP="00AC0D5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6884EDE4" w14:textId="291E1B31" w:rsidR="00C61027" w:rsidRPr="00AC0D59" w:rsidRDefault="00C61027" w:rsidP="00AC0D59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hone number:</w:t>
                  </w:r>
                </w:p>
              </w:tc>
              <w:tc>
                <w:tcPr>
                  <w:tcW w:w="5160" w:type="dxa"/>
                  <w:gridSpan w:val="3"/>
                </w:tcPr>
                <w:p w14:paraId="4D735F1C" w14:textId="77777777" w:rsid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Are you seeing a GP? </w:t>
                  </w: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f yes, complete below.</w:t>
                  </w:r>
                </w:p>
                <w:p w14:paraId="6AD92E0A" w14:textId="77777777" w:rsidR="00C61027" w:rsidRP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5D09E638" w14:textId="77777777" w:rsid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Practitioner name: </w:t>
                  </w:r>
                </w:p>
                <w:p w14:paraId="1F1A5A4A" w14:textId="77777777" w:rsidR="00C61027" w:rsidRP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4EA72409" w14:textId="5C2C98B6" w:rsidR="00C61027" w:rsidRP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GP Practice: </w:t>
                  </w:r>
                </w:p>
              </w:tc>
            </w:tr>
            <w:tr w:rsidR="00C61027" w14:paraId="446ACB48" w14:textId="77777777" w:rsidTr="00AC0D59">
              <w:trPr>
                <w:trHeight w:val="542"/>
              </w:trPr>
              <w:tc>
                <w:tcPr>
                  <w:tcW w:w="5184" w:type="dxa"/>
                </w:tcPr>
                <w:p w14:paraId="7175590E" w14:textId="77777777" w:rsidR="00C61027" w:rsidRPr="00C61027" w:rsidRDefault="00C61027" w:rsidP="00C6102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re you taking any drugs or medications? If yes, what are they?</w:t>
                  </w:r>
                </w:p>
                <w:p w14:paraId="0440DA52" w14:textId="77777777" w:rsidR="00C61027" w:rsidRDefault="00C61027" w:rsidP="00C6102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25E27A15" w14:textId="52A44D93" w:rsidR="004D342D" w:rsidRPr="00C61027" w:rsidRDefault="004D342D" w:rsidP="00C6102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60" w:type="dxa"/>
                  <w:gridSpan w:val="3"/>
                </w:tcPr>
                <w:p w14:paraId="155E655C" w14:textId="77777777" w:rsidR="00C61027" w:rsidRP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61027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Do you have a Mental Health Diagnosis? </w:t>
                  </w:r>
                </w:p>
                <w:p w14:paraId="7C723511" w14:textId="77777777" w:rsidR="00C61027" w:rsidRPr="00C61027" w:rsidRDefault="00C61027" w:rsidP="00C6102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7E106AD" w14:textId="1271DE45" w:rsidR="007B6B7E" w:rsidRDefault="007B6B7E" w:rsidP="007D2B4E">
            <w:pPr>
              <w:rPr>
                <w:rFonts w:ascii="Arial Narrow" w:eastAsia="MS Gothic" w:hAnsi="Arial Narrow"/>
                <w:sz w:val="12"/>
              </w:rPr>
            </w:pPr>
          </w:p>
        </w:tc>
      </w:tr>
    </w:tbl>
    <w:p w14:paraId="3B1C959C" w14:textId="77777777" w:rsidR="004D342D" w:rsidRPr="00935FDE" w:rsidRDefault="004D342D" w:rsidP="756D101E">
      <w:pPr>
        <w:rPr>
          <w:sz w:val="8"/>
          <w:szCs w:val="8"/>
        </w:rPr>
      </w:pPr>
    </w:p>
    <w:p w14:paraId="0233A53B" w14:textId="02DCD0EF" w:rsidR="604D0B49" w:rsidRPr="004D017E" w:rsidRDefault="00DB6B2E" w:rsidP="000A6E4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isclaimer: </w:t>
      </w:r>
      <w:r w:rsidRPr="004D017E">
        <w:rPr>
          <w:sz w:val="28"/>
          <w:szCs w:val="28"/>
        </w:rPr>
        <w:t xml:space="preserve">Counselling sessions are for 1 </w:t>
      </w:r>
      <w:proofErr w:type="gramStart"/>
      <w:r w:rsidRPr="004D017E">
        <w:rPr>
          <w:sz w:val="28"/>
          <w:szCs w:val="28"/>
        </w:rPr>
        <w:t>hour,</w:t>
      </w:r>
      <w:proofErr w:type="gramEnd"/>
      <w:r w:rsidRPr="004D017E">
        <w:rPr>
          <w:sz w:val="28"/>
          <w:szCs w:val="28"/>
        </w:rPr>
        <w:t xml:space="preserve"> first 2 sessions are FREE</w:t>
      </w:r>
      <w:r w:rsidR="000A6E43" w:rsidRPr="004D017E">
        <w:rPr>
          <w:sz w:val="28"/>
          <w:szCs w:val="28"/>
        </w:rPr>
        <w:t xml:space="preserve"> with </w:t>
      </w:r>
      <w:r w:rsidRPr="004D017E">
        <w:rPr>
          <w:sz w:val="28"/>
          <w:szCs w:val="28"/>
        </w:rPr>
        <w:t>further sessions charged at $80</w:t>
      </w:r>
      <w:r w:rsidR="000A6E43" w:rsidRPr="004D017E">
        <w:rPr>
          <w:sz w:val="28"/>
          <w:szCs w:val="28"/>
        </w:rPr>
        <w:t xml:space="preserve"> each. A mental health plan or GP referral is not required.</w:t>
      </w:r>
    </w:p>
    <w:p w14:paraId="6E12DF77" w14:textId="00699F68" w:rsidR="604D0B49" w:rsidRDefault="604D0B49" w:rsidP="604D0B49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8060"/>
      </w:tblGrid>
      <w:tr w:rsidR="756D101E" w14:paraId="6483968E" w14:textId="77777777" w:rsidTr="604D0B49">
        <w:trPr>
          <w:trHeight w:val="55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56EB73EF" w14:textId="763A5118" w:rsidR="756D101E" w:rsidRDefault="00B017E1" w:rsidP="756D101E">
            <w:pPr>
              <w:rPr>
                <w:sz w:val="24"/>
                <w:szCs w:val="24"/>
              </w:rPr>
            </w:pPr>
            <w:r w:rsidRPr="00727DD8">
              <w:rPr>
                <w:b/>
                <w:bCs/>
                <w:sz w:val="28"/>
                <w:szCs w:val="28"/>
              </w:rPr>
              <w:lastRenderedPageBreak/>
              <w:t xml:space="preserve">Please complete below if you are completing this form on behalf of </w:t>
            </w:r>
            <w:r w:rsidR="00B53E0C" w:rsidRPr="00727DD8">
              <w:rPr>
                <w:b/>
                <w:bCs/>
                <w:sz w:val="28"/>
                <w:szCs w:val="28"/>
              </w:rPr>
              <w:t>someone else</w:t>
            </w:r>
            <w:r w:rsidRPr="00727DD8">
              <w:rPr>
                <w:b/>
                <w:bCs/>
                <w:sz w:val="28"/>
                <w:szCs w:val="28"/>
              </w:rPr>
              <w:t xml:space="preserve">: </w:t>
            </w:r>
            <w:r w:rsidR="40EA68EE" w:rsidRPr="00727DD8">
              <w:rPr>
                <w:sz w:val="28"/>
                <w:szCs w:val="28"/>
              </w:rPr>
              <w:t xml:space="preserve"> </w:t>
            </w:r>
          </w:p>
        </w:tc>
      </w:tr>
      <w:tr w:rsidR="756D101E" w14:paraId="2A87BDB7" w14:textId="77777777" w:rsidTr="604D0B49">
        <w:trPr>
          <w:trHeight w:val="510"/>
        </w:trPr>
        <w:tc>
          <w:tcPr>
            <w:tcW w:w="2396" w:type="dxa"/>
          </w:tcPr>
          <w:p w14:paraId="3BF63514" w14:textId="526D4375" w:rsidR="42F176A3" w:rsidRDefault="00B53E0C" w:rsidP="756D101E">
            <w:pPr>
              <w:spacing w:line="259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ull name</w:t>
            </w:r>
            <w:r w:rsidR="42F176A3" w:rsidRPr="756D101E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060" w:type="dxa"/>
          </w:tcPr>
          <w:p w14:paraId="51875F7D" w14:textId="49480080" w:rsidR="756D101E" w:rsidRDefault="756D101E" w:rsidP="756D101E">
            <w:pPr>
              <w:rPr>
                <w:rFonts w:ascii="Arial Narrow" w:hAnsi="Arial Narrow"/>
              </w:rPr>
            </w:pPr>
          </w:p>
        </w:tc>
      </w:tr>
      <w:tr w:rsidR="00B017E1" w14:paraId="4375A55B" w14:textId="77777777" w:rsidTr="604D0B49">
        <w:trPr>
          <w:trHeight w:val="510"/>
        </w:trPr>
        <w:tc>
          <w:tcPr>
            <w:tcW w:w="2396" w:type="dxa"/>
          </w:tcPr>
          <w:p w14:paraId="78035CA4" w14:textId="77777777" w:rsidR="00B017E1" w:rsidRDefault="00B017E1" w:rsidP="756D101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rganisation</w:t>
            </w:r>
            <w:r w:rsidR="000F2D58">
              <w:rPr>
                <w:rFonts w:ascii="Arial Narrow" w:hAnsi="Arial Narrow"/>
                <w:b/>
                <w:bCs/>
              </w:rPr>
              <w:t xml:space="preserve">: </w:t>
            </w:r>
          </w:p>
          <w:p w14:paraId="1EA57BDC" w14:textId="29A4EE49" w:rsidR="000F2D58" w:rsidRPr="000F2D58" w:rsidRDefault="000F2D58" w:rsidP="756D101E">
            <w:pPr>
              <w:rPr>
                <w:rFonts w:ascii="Arial Narrow" w:hAnsi="Arial Narrow"/>
              </w:rPr>
            </w:pPr>
            <w:r w:rsidRPr="000F2D58">
              <w:rPr>
                <w:rFonts w:ascii="Arial Narrow" w:hAnsi="Arial Narrow"/>
                <w:sz w:val="20"/>
                <w:szCs w:val="20"/>
              </w:rPr>
              <w:t>(If applicable)</w:t>
            </w:r>
          </w:p>
        </w:tc>
        <w:tc>
          <w:tcPr>
            <w:tcW w:w="8060" w:type="dxa"/>
          </w:tcPr>
          <w:p w14:paraId="4D8D5EAB" w14:textId="77777777" w:rsidR="00B017E1" w:rsidRDefault="00B017E1" w:rsidP="756D101E">
            <w:pPr>
              <w:rPr>
                <w:rFonts w:ascii="Arial Narrow" w:hAnsi="Arial Narrow"/>
              </w:rPr>
            </w:pPr>
          </w:p>
        </w:tc>
      </w:tr>
      <w:tr w:rsidR="756D101E" w14:paraId="68844164" w14:textId="77777777" w:rsidTr="604D0B49">
        <w:trPr>
          <w:trHeight w:val="554"/>
        </w:trPr>
        <w:tc>
          <w:tcPr>
            <w:tcW w:w="2396" w:type="dxa"/>
          </w:tcPr>
          <w:p w14:paraId="462FAD76" w14:textId="47858203" w:rsidR="42F176A3" w:rsidRDefault="42F176A3" w:rsidP="756D101E">
            <w:pPr>
              <w:rPr>
                <w:rFonts w:ascii="Arial Narrow" w:hAnsi="Arial Narrow"/>
                <w:b/>
                <w:bCs/>
              </w:rPr>
            </w:pPr>
            <w:r w:rsidRPr="756D101E">
              <w:rPr>
                <w:rFonts w:ascii="Arial Narrow" w:hAnsi="Arial Narrow"/>
                <w:b/>
                <w:bCs/>
              </w:rPr>
              <w:t>Contact number:</w:t>
            </w:r>
          </w:p>
        </w:tc>
        <w:tc>
          <w:tcPr>
            <w:tcW w:w="8060" w:type="dxa"/>
          </w:tcPr>
          <w:p w14:paraId="4E7E4FCF" w14:textId="5D96A2F3" w:rsidR="756D101E" w:rsidRDefault="756D101E" w:rsidP="756D101E">
            <w:pPr>
              <w:rPr>
                <w:rFonts w:ascii="Arial Narrow" w:hAnsi="Arial Narrow"/>
              </w:rPr>
            </w:pPr>
          </w:p>
        </w:tc>
      </w:tr>
      <w:tr w:rsidR="756D101E" w14:paraId="69442975" w14:textId="77777777" w:rsidTr="604D0B49">
        <w:trPr>
          <w:trHeight w:val="562"/>
        </w:trPr>
        <w:tc>
          <w:tcPr>
            <w:tcW w:w="2396" w:type="dxa"/>
          </w:tcPr>
          <w:p w14:paraId="682AFA0A" w14:textId="7629D3E9" w:rsidR="42F176A3" w:rsidRDefault="42F176A3" w:rsidP="756D10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756D101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hat is your relationship to the referred person? </w:t>
            </w:r>
          </w:p>
        </w:tc>
        <w:tc>
          <w:tcPr>
            <w:tcW w:w="8060" w:type="dxa"/>
          </w:tcPr>
          <w:p w14:paraId="1C447ABF" w14:textId="76F61A84" w:rsidR="756D101E" w:rsidRDefault="756D101E" w:rsidP="756D101E">
            <w:pPr>
              <w:rPr>
                <w:rFonts w:ascii="MS Gothic" w:eastAsia="MS Gothic" w:hAnsi="MS Gothic"/>
              </w:rPr>
            </w:pPr>
          </w:p>
        </w:tc>
      </w:tr>
      <w:tr w:rsidR="756D101E" w14:paraId="2E027B1E" w14:textId="77777777" w:rsidTr="604D0B49">
        <w:trPr>
          <w:trHeight w:val="570"/>
        </w:trPr>
        <w:tc>
          <w:tcPr>
            <w:tcW w:w="2396" w:type="dxa"/>
          </w:tcPr>
          <w:p w14:paraId="6768C75A" w14:textId="6CEDE574" w:rsidR="756D101E" w:rsidRDefault="003C77B6" w:rsidP="756D101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Intake forms can only be accepted if you have received prior consent from </w:t>
            </w:r>
            <w:r w:rsidR="00F362D3">
              <w:rPr>
                <w:rFonts w:ascii="Arial Narrow" w:hAnsi="Arial Narrow"/>
                <w:b/>
                <w:bCs/>
              </w:rPr>
              <w:t xml:space="preserve">the individual. </w:t>
            </w:r>
            <w:r w:rsidR="7CEED768" w:rsidRPr="604D0B4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060" w:type="dxa"/>
          </w:tcPr>
          <w:p w14:paraId="15DD66CA" w14:textId="40F85559" w:rsidR="756D101E" w:rsidRDefault="05C569A3" w:rsidP="756D101E">
            <w:pPr>
              <w:rPr>
                <w:rFonts w:ascii="Arial Narrow" w:eastAsia="MS Gothic" w:hAnsi="Arial Narrow"/>
              </w:rPr>
            </w:pPr>
            <w:r w:rsidRPr="604D0B49">
              <w:rPr>
                <w:rFonts w:ascii="Arial Narrow" w:eastAsia="MS Gothic" w:hAnsi="Arial Narrow"/>
              </w:rPr>
              <w:t xml:space="preserve">Please circle to confirm </w:t>
            </w:r>
            <w:r w:rsidR="00F362D3">
              <w:rPr>
                <w:rFonts w:ascii="Arial Narrow" w:eastAsia="MS Gothic" w:hAnsi="Arial Narrow"/>
              </w:rPr>
              <w:t xml:space="preserve">the individual has consented </w:t>
            </w:r>
            <w:r w:rsidR="00110568">
              <w:rPr>
                <w:rFonts w:ascii="Arial Narrow" w:eastAsia="MS Gothic" w:hAnsi="Arial Narrow"/>
              </w:rPr>
              <w:t xml:space="preserve">to this intake </w:t>
            </w:r>
            <w:proofErr w:type="gramStart"/>
            <w:r w:rsidR="00110568">
              <w:rPr>
                <w:rFonts w:ascii="Arial Narrow" w:eastAsia="MS Gothic" w:hAnsi="Arial Narrow"/>
              </w:rPr>
              <w:t xml:space="preserve">form  </w:t>
            </w:r>
            <w:r w:rsidRPr="604D0B49">
              <w:rPr>
                <w:rFonts w:ascii="Arial Narrow" w:eastAsia="MS Gothic" w:hAnsi="Arial Narrow"/>
              </w:rPr>
              <w:t>-</w:t>
            </w:r>
            <w:proofErr w:type="gramEnd"/>
            <w:r w:rsidRPr="604D0B49">
              <w:rPr>
                <w:rFonts w:ascii="Arial Narrow" w:eastAsia="MS Gothic" w:hAnsi="Arial Narrow"/>
              </w:rPr>
              <w:t xml:space="preserve">    YES</w:t>
            </w:r>
            <w:r w:rsidR="00F74973">
              <w:rPr>
                <w:rFonts w:ascii="Arial Narrow" w:eastAsia="MS Gothic" w:hAnsi="Arial Narrow"/>
              </w:rPr>
              <w:t xml:space="preserve"> </w:t>
            </w:r>
            <w:r w:rsidR="00110568">
              <w:rPr>
                <w:rFonts w:ascii="Arial Narrow" w:eastAsia="MS Gothic" w:hAnsi="Arial Narrow"/>
              </w:rPr>
              <w:t xml:space="preserve">   </w:t>
            </w:r>
            <w:r w:rsidR="00F74973">
              <w:rPr>
                <w:rFonts w:ascii="Arial Narrow" w:eastAsia="MS Gothic" w:hAnsi="Arial Narrow"/>
              </w:rPr>
              <w:t xml:space="preserve">/ </w:t>
            </w:r>
            <w:r w:rsidR="00110568">
              <w:rPr>
                <w:rFonts w:ascii="Arial Narrow" w:eastAsia="MS Gothic" w:hAnsi="Arial Narrow"/>
              </w:rPr>
              <w:t xml:space="preserve">    </w:t>
            </w:r>
            <w:r w:rsidR="00F74973">
              <w:rPr>
                <w:rFonts w:ascii="Arial Narrow" w:eastAsia="MS Gothic" w:hAnsi="Arial Narrow"/>
              </w:rPr>
              <w:t>NO</w:t>
            </w:r>
          </w:p>
        </w:tc>
      </w:tr>
      <w:tr w:rsidR="00FD074E" w14:paraId="2E14CB57" w14:textId="77777777" w:rsidTr="604D0B49">
        <w:trPr>
          <w:trHeight w:val="638"/>
        </w:trPr>
        <w:tc>
          <w:tcPr>
            <w:tcW w:w="2396" w:type="dxa"/>
          </w:tcPr>
          <w:p w14:paraId="708961FD" w14:textId="60EBBAE9" w:rsidR="00FD074E" w:rsidRPr="756D101E" w:rsidRDefault="695ADFC8" w:rsidP="756D101E">
            <w:pPr>
              <w:rPr>
                <w:rFonts w:ascii="Arial Narrow" w:hAnsi="Arial Narrow"/>
                <w:b/>
                <w:bCs/>
              </w:rPr>
            </w:pPr>
            <w:r w:rsidRPr="604D0B49">
              <w:rPr>
                <w:rFonts w:ascii="Arial Narrow" w:hAnsi="Arial Narrow"/>
                <w:b/>
                <w:bCs/>
              </w:rPr>
              <w:t>If the person will not consent</w:t>
            </w:r>
          </w:p>
        </w:tc>
        <w:tc>
          <w:tcPr>
            <w:tcW w:w="8060" w:type="dxa"/>
          </w:tcPr>
          <w:p w14:paraId="4C84E392" w14:textId="77777777" w:rsidR="0025337A" w:rsidRDefault="695ADFC8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04D0B49">
              <w:rPr>
                <w:rFonts w:ascii="Arial Narrow" w:eastAsia="Arial Narrow" w:hAnsi="Arial Narrow" w:cs="Arial Narrow"/>
                <w:color w:val="000000" w:themeColor="text1"/>
              </w:rPr>
              <w:t xml:space="preserve">Sometimes </w:t>
            </w:r>
            <w:r w:rsidR="002007C0">
              <w:rPr>
                <w:rFonts w:ascii="Arial Narrow" w:eastAsia="Arial Narrow" w:hAnsi="Arial Narrow" w:cs="Arial Narrow"/>
                <w:color w:val="000000" w:themeColor="text1"/>
              </w:rPr>
              <w:t xml:space="preserve">individuals are not ready to seek support and </w:t>
            </w:r>
            <w:r w:rsidRPr="604D0B49">
              <w:rPr>
                <w:rFonts w:ascii="Arial Narrow" w:eastAsia="Arial Narrow" w:hAnsi="Arial Narrow" w:cs="Arial Narrow"/>
                <w:color w:val="000000" w:themeColor="text1"/>
              </w:rPr>
              <w:t>will not consent to receiving counselling</w:t>
            </w:r>
            <w:r w:rsidR="00D80581">
              <w:rPr>
                <w:rFonts w:ascii="Arial Narrow" w:eastAsia="Arial Narrow" w:hAnsi="Arial Narrow" w:cs="Arial Narrow"/>
                <w:color w:val="000000" w:themeColor="text1"/>
              </w:rPr>
              <w:t>. Unfortunately, without consent we are unable to contact the individual to arrange an appointment.</w:t>
            </w:r>
            <w:r w:rsidRPr="604D0B49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r w:rsidR="00D80581">
              <w:rPr>
                <w:rFonts w:ascii="Arial Narrow" w:eastAsia="Arial Narrow" w:hAnsi="Arial Narrow" w:cs="Arial Narrow"/>
                <w:color w:val="000000" w:themeColor="text1"/>
              </w:rPr>
              <w:t>I</w:t>
            </w:r>
            <w:r w:rsidRPr="604D0B49">
              <w:rPr>
                <w:rFonts w:ascii="Arial Narrow" w:eastAsia="Arial Narrow" w:hAnsi="Arial Narrow" w:cs="Arial Narrow"/>
                <w:color w:val="000000" w:themeColor="text1"/>
              </w:rPr>
              <w:t xml:space="preserve">f this is the case, </w:t>
            </w:r>
            <w:r w:rsidR="00D80581">
              <w:rPr>
                <w:rFonts w:ascii="Arial Narrow" w:eastAsia="Arial Narrow" w:hAnsi="Arial Narrow" w:cs="Arial Narrow"/>
                <w:color w:val="000000" w:themeColor="text1"/>
              </w:rPr>
              <w:t xml:space="preserve">continue </w:t>
            </w:r>
            <w:r w:rsidRPr="604D0B49">
              <w:rPr>
                <w:rFonts w:ascii="Arial Narrow" w:eastAsia="Arial Narrow" w:hAnsi="Arial Narrow" w:cs="Arial Narrow"/>
                <w:color w:val="000000" w:themeColor="text1"/>
              </w:rPr>
              <w:t>work</w:t>
            </w:r>
            <w:r w:rsidR="00D80581">
              <w:rPr>
                <w:rFonts w:ascii="Arial Narrow" w:eastAsia="Arial Narrow" w:hAnsi="Arial Narrow" w:cs="Arial Narrow"/>
                <w:color w:val="000000" w:themeColor="text1"/>
              </w:rPr>
              <w:t>ing</w:t>
            </w:r>
            <w:r w:rsidRPr="604D0B49">
              <w:rPr>
                <w:rFonts w:ascii="Arial Narrow" w:eastAsia="Arial Narrow" w:hAnsi="Arial Narrow" w:cs="Arial Narrow"/>
                <w:color w:val="000000" w:themeColor="text1"/>
              </w:rPr>
              <w:t xml:space="preserve"> with the person to bring on other support networks such as family, close friends, </w:t>
            </w:r>
            <w:r w:rsidR="261F221D" w:rsidRPr="604D0B49">
              <w:rPr>
                <w:rFonts w:ascii="Arial Narrow" w:eastAsia="Arial Narrow" w:hAnsi="Arial Narrow" w:cs="Arial Narrow"/>
                <w:color w:val="000000" w:themeColor="text1"/>
              </w:rPr>
              <w:t xml:space="preserve">medical support, </w:t>
            </w:r>
            <w:r w:rsidR="00F87A38">
              <w:rPr>
                <w:rFonts w:ascii="Arial Narrow" w:eastAsia="Arial Narrow" w:hAnsi="Arial Narrow" w:cs="Arial Narrow"/>
                <w:color w:val="000000" w:themeColor="text1"/>
              </w:rPr>
              <w:t xml:space="preserve">researching and ensuring they know their options for support when they are ready. </w:t>
            </w:r>
          </w:p>
          <w:p w14:paraId="2B6C5561" w14:textId="77777777" w:rsidR="0025337A" w:rsidRDefault="0025337A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2E81DAC6" w14:textId="211B327B" w:rsidR="00FD074E" w:rsidRDefault="00F87A38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If you have any concern</w:t>
            </w:r>
            <w:r w:rsidR="008D2BF7">
              <w:rPr>
                <w:rFonts w:ascii="Arial Narrow" w:eastAsia="Arial Narrow" w:hAnsi="Arial Narrow" w:cs="Arial Narrow"/>
                <w:color w:val="000000" w:themeColor="text1"/>
              </w:rPr>
              <w:t>s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 xml:space="preserve"> for you or the individual’s </w:t>
            </w:r>
            <w:r w:rsidR="00F71463">
              <w:rPr>
                <w:rFonts w:ascii="Arial Narrow" w:eastAsia="Arial Narrow" w:hAnsi="Arial Narrow" w:cs="Arial Narrow"/>
                <w:color w:val="000000" w:themeColor="text1"/>
              </w:rPr>
              <w:t>safety,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r w:rsidR="00363752">
              <w:rPr>
                <w:rFonts w:ascii="Arial Narrow" w:eastAsia="Arial Narrow" w:hAnsi="Arial Narrow" w:cs="Arial Narrow"/>
                <w:color w:val="000000" w:themeColor="text1"/>
              </w:rPr>
              <w:t xml:space="preserve">immediately contact </w:t>
            </w:r>
            <w:r w:rsidR="30D15A95" w:rsidRPr="604D0B49">
              <w:rPr>
                <w:rFonts w:ascii="Arial Narrow" w:eastAsia="Arial Narrow" w:hAnsi="Arial Narrow" w:cs="Arial Narrow"/>
                <w:color w:val="000000" w:themeColor="text1"/>
              </w:rPr>
              <w:t>000</w:t>
            </w:r>
            <w:r w:rsidR="00363752">
              <w:rPr>
                <w:rFonts w:ascii="Arial Narrow" w:eastAsia="Arial Narrow" w:hAnsi="Arial Narrow" w:cs="Arial Narrow"/>
                <w:color w:val="000000" w:themeColor="text1"/>
              </w:rPr>
              <w:t xml:space="preserve">. </w:t>
            </w:r>
          </w:p>
          <w:p w14:paraId="504C7D3B" w14:textId="77777777" w:rsidR="00F71463" w:rsidRDefault="00F71463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34A00F55" w14:textId="44C1B945" w:rsidR="00F71463" w:rsidRDefault="00F71463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Lifeline</w:t>
            </w:r>
            <w:r w:rsidR="00B53E0C">
              <w:rPr>
                <w:rFonts w:ascii="Arial Narrow" w:eastAsia="Arial Narrow" w:hAnsi="Arial Narrow" w:cs="Arial Narrow"/>
                <w:color w:val="000000" w:themeColor="text1"/>
              </w:rPr>
              <w:t>:</w:t>
            </w:r>
            <w:r>
              <w:rPr>
                <w:rFonts w:ascii="Arial Narrow" w:eastAsia="Arial Narrow" w:hAnsi="Arial Narrow" w:cs="Arial Narrow"/>
                <w:color w:val="000000" w:themeColor="text1"/>
              </w:rPr>
              <w:t xml:space="preserve"> 13 11 14</w:t>
            </w:r>
          </w:p>
          <w:p w14:paraId="3AF21E7E" w14:textId="77777777" w:rsidR="00F71463" w:rsidRDefault="0025337A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25337A">
              <w:rPr>
                <w:rFonts w:ascii="Arial Narrow" w:eastAsia="Arial Narrow" w:hAnsi="Arial Narrow" w:cs="Arial Narrow"/>
                <w:color w:val="000000" w:themeColor="text1"/>
              </w:rPr>
              <w:t>Suicide Call Back Service: 1300 659 467</w:t>
            </w:r>
          </w:p>
          <w:p w14:paraId="618107CA" w14:textId="2BF5097E" w:rsidR="0025337A" w:rsidRDefault="0025337A" w:rsidP="604D0B4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25337A">
              <w:rPr>
                <w:rFonts w:ascii="Arial Narrow" w:eastAsia="Arial Narrow" w:hAnsi="Arial Narrow" w:cs="Arial Narrow"/>
                <w:color w:val="000000" w:themeColor="text1"/>
              </w:rPr>
              <w:t>Men’s Line Australia: 1300 789 978</w:t>
            </w:r>
          </w:p>
        </w:tc>
      </w:tr>
      <w:tr w:rsidR="756D101E" w14:paraId="72138564" w14:textId="77777777" w:rsidTr="604D0B49">
        <w:trPr>
          <w:trHeight w:val="637"/>
        </w:trPr>
        <w:tc>
          <w:tcPr>
            <w:tcW w:w="2396" w:type="dxa"/>
          </w:tcPr>
          <w:p w14:paraId="4545326B" w14:textId="2063D9D7" w:rsidR="0917CB6B" w:rsidRDefault="008D2BF7" w:rsidP="756D101E">
            <w:pPr>
              <w:spacing w:line="259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rief r</w:t>
            </w:r>
            <w:r w:rsidR="0917CB6B" w:rsidRPr="756D101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eason for referral? </w:t>
            </w:r>
          </w:p>
          <w:p w14:paraId="1C8FA49E" w14:textId="56BE379A" w:rsidR="756D101E" w:rsidRPr="00F74973" w:rsidRDefault="00F74973" w:rsidP="756D101E">
            <w:pPr>
              <w:rPr>
                <w:rFonts w:ascii="Arial Narrow" w:hAnsi="Arial Narrow"/>
                <w:b/>
                <w:bCs/>
              </w:rPr>
            </w:pPr>
            <w:r w:rsidRPr="00F74973">
              <w:rPr>
                <w:rFonts w:ascii="Arial Narrow" w:hAnsi="Arial Narrow"/>
                <w:b/>
                <w:bCs/>
              </w:rPr>
              <w:t>(Optional)</w:t>
            </w:r>
          </w:p>
          <w:p w14:paraId="53DC1E19" w14:textId="77777777" w:rsidR="756D101E" w:rsidRDefault="756D101E" w:rsidP="756D101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060" w:type="dxa"/>
          </w:tcPr>
          <w:p w14:paraId="523499ED" w14:textId="0F83F44B" w:rsidR="756D101E" w:rsidRDefault="756D101E" w:rsidP="604D0B49">
            <w:pPr>
              <w:rPr>
                <w:rFonts w:ascii="Arial Narrow" w:eastAsia="MS Gothic" w:hAnsi="Arial Narrow"/>
              </w:rPr>
            </w:pPr>
          </w:p>
          <w:p w14:paraId="7C59B677" w14:textId="5125080B" w:rsidR="756D101E" w:rsidRDefault="756D101E" w:rsidP="604D0B49">
            <w:pPr>
              <w:rPr>
                <w:rFonts w:ascii="Arial Narrow" w:eastAsia="MS Gothic" w:hAnsi="Arial Narrow"/>
              </w:rPr>
            </w:pPr>
          </w:p>
          <w:p w14:paraId="3877C045" w14:textId="3D96BFA5" w:rsidR="756D101E" w:rsidRDefault="756D101E" w:rsidP="604D0B49">
            <w:pPr>
              <w:rPr>
                <w:rFonts w:ascii="Arial Narrow" w:eastAsia="MS Gothic" w:hAnsi="Arial Narrow"/>
              </w:rPr>
            </w:pPr>
          </w:p>
          <w:p w14:paraId="22B640F1" w14:textId="6F60DA23" w:rsidR="756D101E" w:rsidRDefault="756D101E" w:rsidP="604D0B49">
            <w:pPr>
              <w:rPr>
                <w:rFonts w:ascii="Arial Narrow" w:eastAsia="MS Gothic" w:hAnsi="Arial Narrow"/>
              </w:rPr>
            </w:pPr>
          </w:p>
          <w:p w14:paraId="6BC8F0BA" w14:textId="5CA52109" w:rsidR="756D101E" w:rsidRDefault="756D101E" w:rsidP="604D0B49">
            <w:pPr>
              <w:rPr>
                <w:rFonts w:ascii="Arial Narrow" w:eastAsia="MS Gothic" w:hAnsi="Arial Narrow"/>
              </w:rPr>
            </w:pPr>
          </w:p>
        </w:tc>
      </w:tr>
    </w:tbl>
    <w:p w14:paraId="4D2FDFE1" w14:textId="4A93DC18" w:rsidR="756D101E" w:rsidRDefault="756D101E" w:rsidP="756D101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8060"/>
      </w:tblGrid>
      <w:tr w:rsidR="009F345F" w14:paraId="63A7DD93" w14:textId="77777777" w:rsidTr="604D0B49">
        <w:trPr>
          <w:trHeight w:val="55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294553AD" w14:textId="1AFD336F" w:rsidR="009F345F" w:rsidRDefault="009F345F" w:rsidP="000D4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Service being Requested  </w:t>
            </w:r>
          </w:p>
        </w:tc>
      </w:tr>
      <w:tr w:rsidR="009F345F" w14:paraId="5D1F0471" w14:textId="77777777" w:rsidTr="604D0B49">
        <w:trPr>
          <w:trHeight w:val="510"/>
        </w:trPr>
        <w:tc>
          <w:tcPr>
            <w:tcW w:w="2396" w:type="dxa"/>
          </w:tcPr>
          <w:p w14:paraId="39EC466A" w14:textId="482DA7CB" w:rsidR="009F345F" w:rsidRDefault="009F345F" w:rsidP="000D4C95">
            <w:pPr>
              <w:spacing w:line="259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utreach / </w:t>
            </w:r>
            <w:r w:rsidR="00371B16">
              <w:rPr>
                <w:rFonts w:ascii="Arial Narrow" w:hAnsi="Arial Narrow"/>
                <w:b/>
                <w:bCs/>
              </w:rPr>
              <w:t>H</w:t>
            </w:r>
            <w:r>
              <w:rPr>
                <w:rFonts w:ascii="Arial Narrow" w:hAnsi="Arial Narrow"/>
                <w:b/>
                <w:bCs/>
              </w:rPr>
              <w:t>ome visit</w:t>
            </w:r>
          </w:p>
        </w:tc>
        <w:tc>
          <w:tcPr>
            <w:tcW w:w="8060" w:type="dxa"/>
          </w:tcPr>
          <w:p w14:paraId="38562D92" w14:textId="77777777" w:rsidR="009F345F" w:rsidRDefault="009F345F" w:rsidP="000D4C95">
            <w:pPr>
              <w:rPr>
                <w:rFonts w:ascii="Arial Narrow" w:hAnsi="Arial Narrow"/>
              </w:rPr>
            </w:pPr>
          </w:p>
        </w:tc>
      </w:tr>
      <w:tr w:rsidR="604D0B49" w14:paraId="781C53A5" w14:textId="77777777" w:rsidTr="604D0B49">
        <w:trPr>
          <w:trHeight w:val="554"/>
        </w:trPr>
        <w:tc>
          <w:tcPr>
            <w:tcW w:w="2396" w:type="dxa"/>
          </w:tcPr>
          <w:p w14:paraId="048B8553" w14:textId="2061635E" w:rsidR="25E9D421" w:rsidRDefault="25E9D421" w:rsidP="604D0B49">
            <w:pPr>
              <w:rPr>
                <w:rFonts w:ascii="Arial Narrow" w:hAnsi="Arial Narrow"/>
                <w:b/>
                <w:bCs/>
              </w:rPr>
            </w:pPr>
            <w:r w:rsidRPr="604D0B49">
              <w:rPr>
                <w:rFonts w:ascii="Arial Narrow" w:hAnsi="Arial Narrow"/>
                <w:b/>
                <w:bCs/>
              </w:rPr>
              <w:t>Wagga Wagga office</w:t>
            </w:r>
          </w:p>
        </w:tc>
        <w:tc>
          <w:tcPr>
            <w:tcW w:w="8060" w:type="dxa"/>
          </w:tcPr>
          <w:p w14:paraId="334AB3B3" w14:textId="5265F85E" w:rsidR="604D0B49" w:rsidRDefault="604D0B49" w:rsidP="604D0B49">
            <w:pPr>
              <w:rPr>
                <w:rFonts w:ascii="Arial Narrow" w:hAnsi="Arial Narrow"/>
              </w:rPr>
            </w:pPr>
          </w:p>
        </w:tc>
      </w:tr>
      <w:tr w:rsidR="009F345F" w14:paraId="365ADD3A" w14:textId="77777777" w:rsidTr="604D0B49">
        <w:trPr>
          <w:trHeight w:val="554"/>
        </w:trPr>
        <w:tc>
          <w:tcPr>
            <w:tcW w:w="2396" w:type="dxa"/>
          </w:tcPr>
          <w:p w14:paraId="09FA4B0E" w14:textId="6CCDA823" w:rsidR="009F345F" w:rsidRDefault="009F345F" w:rsidP="000D4C9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hone support </w:t>
            </w:r>
          </w:p>
        </w:tc>
        <w:tc>
          <w:tcPr>
            <w:tcW w:w="8060" w:type="dxa"/>
          </w:tcPr>
          <w:p w14:paraId="621E100E" w14:textId="067D6899" w:rsidR="009F345F" w:rsidRDefault="009F345F" w:rsidP="000D4C95">
            <w:pPr>
              <w:rPr>
                <w:rFonts w:ascii="Arial Narrow" w:hAnsi="Arial Narrow"/>
              </w:rPr>
            </w:pPr>
          </w:p>
        </w:tc>
      </w:tr>
      <w:tr w:rsidR="009F345F" w14:paraId="14C75F20" w14:textId="77777777" w:rsidTr="604D0B49">
        <w:trPr>
          <w:trHeight w:val="554"/>
        </w:trPr>
        <w:tc>
          <w:tcPr>
            <w:tcW w:w="2396" w:type="dxa"/>
          </w:tcPr>
          <w:p w14:paraId="71D29A2B" w14:textId="1CB3D169" w:rsidR="009F345F" w:rsidRDefault="00F71463" w:rsidP="000D4C9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elehealth </w:t>
            </w:r>
            <w:r w:rsidR="009F345F">
              <w:rPr>
                <w:rFonts w:ascii="Arial Narrow" w:hAnsi="Arial Narrow"/>
                <w:b/>
                <w:bCs/>
              </w:rPr>
              <w:t xml:space="preserve">sessions </w:t>
            </w:r>
          </w:p>
        </w:tc>
        <w:tc>
          <w:tcPr>
            <w:tcW w:w="8060" w:type="dxa"/>
          </w:tcPr>
          <w:p w14:paraId="3771689F" w14:textId="554EB2ED" w:rsidR="009F345F" w:rsidRDefault="009F345F" w:rsidP="604D0B49">
            <w:pPr>
              <w:rPr>
                <w:rFonts w:ascii="Arial Narrow" w:hAnsi="Arial Narrow"/>
              </w:rPr>
            </w:pPr>
          </w:p>
        </w:tc>
      </w:tr>
      <w:tr w:rsidR="604D0B49" w14:paraId="6CC5EACD" w14:textId="77777777" w:rsidTr="604D0B49">
        <w:trPr>
          <w:trHeight w:val="554"/>
        </w:trPr>
        <w:tc>
          <w:tcPr>
            <w:tcW w:w="2396" w:type="dxa"/>
          </w:tcPr>
          <w:p w14:paraId="180B9B54" w14:textId="036AD7A1" w:rsidR="61CDCEF9" w:rsidRDefault="61CDCEF9" w:rsidP="604D0B49">
            <w:pPr>
              <w:rPr>
                <w:rFonts w:ascii="Arial Narrow" w:hAnsi="Arial Narrow"/>
                <w:b/>
                <w:bCs/>
              </w:rPr>
            </w:pPr>
            <w:r w:rsidRPr="604D0B49">
              <w:rPr>
                <w:rFonts w:ascii="Arial Narrow" w:hAnsi="Arial Narrow"/>
                <w:b/>
                <w:bCs/>
              </w:rPr>
              <w:t>How did you find out about ROC?</w:t>
            </w:r>
          </w:p>
        </w:tc>
        <w:tc>
          <w:tcPr>
            <w:tcW w:w="8060" w:type="dxa"/>
          </w:tcPr>
          <w:p w14:paraId="6C83292C" w14:textId="60D02222" w:rsidR="604D0B49" w:rsidRDefault="604D0B49" w:rsidP="604D0B49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56F5B56" w14:textId="3C0FCB2F" w:rsidR="009F345F" w:rsidRDefault="009F345F" w:rsidP="756D101E">
      <w:pPr>
        <w:rPr>
          <w:sz w:val="8"/>
          <w:szCs w:val="8"/>
        </w:rPr>
      </w:pPr>
    </w:p>
    <w:p w14:paraId="44F294DA" w14:textId="77777777" w:rsidR="009F345F" w:rsidRDefault="009F345F" w:rsidP="756D101E">
      <w:pPr>
        <w:rPr>
          <w:sz w:val="8"/>
          <w:szCs w:val="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7B36C8" w:rsidRPr="006F55BC" w14:paraId="1AE3BB38" w14:textId="77777777" w:rsidTr="00BE4B66">
        <w:trPr>
          <w:trHeight w:val="354"/>
        </w:trPr>
        <w:tc>
          <w:tcPr>
            <w:tcW w:w="10485" w:type="dxa"/>
            <w:shd w:val="clear" w:color="auto" w:fill="C5E0B3" w:themeFill="accent6" w:themeFillTint="66"/>
          </w:tcPr>
          <w:p w14:paraId="1984E8CD" w14:textId="77777777" w:rsidR="007B36C8" w:rsidRPr="006F55BC" w:rsidRDefault="47D7B113" w:rsidP="756D101E">
            <w:pPr>
              <w:rPr>
                <w:b/>
                <w:bCs/>
                <w:sz w:val="24"/>
                <w:szCs w:val="24"/>
              </w:rPr>
            </w:pPr>
            <w:r w:rsidRPr="756D101E">
              <w:rPr>
                <w:b/>
                <w:bCs/>
                <w:sz w:val="24"/>
                <w:szCs w:val="24"/>
              </w:rPr>
              <w:t>Office Use:</w:t>
            </w:r>
          </w:p>
        </w:tc>
      </w:tr>
      <w:tr w:rsidR="00935FDE" w:rsidRPr="006F55BC" w14:paraId="3668FB04" w14:textId="77777777" w:rsidTr="756D101E">
        <w:trPr>
          <w:trHeight w:val="416"/>
        </w:trPr>
        <w:tc>
          <w:tcPr>
            <w:tcW w:w="10485" w:type="dxa"/>
          </w:tcPr>
          <w:p w14:paraId="2D921668" w14:textId="18B9DF05" w:rsidR="00935FDE" w:rsidRDefault="351A0308" w:rsidP="756D101E">
            <w:pPr>
              <w:rPr>
                <w:rFonts w:ascii="Arial Narrow" w:hAnsi="Arial Narrow"/>
                <w:b/>
                <w:bCs/>
              </w:rPr>
            </w:pPr>
            <w:r w:rsidRPr="756D101E">
              <w:rPr>
                <w:rFonts w:ascii="Wingdings" w:eastAsia="Wingdings" w:hAnsi="Wingdings" w:cs="Wingdings"/>
              </w:rPr>
              <w:t>¨</w:t>
            </w:r>
            <w:r w:rsidRPr="756D101E">
              <w:rPr>
                <w:rFonts w:ascii="Arial Narrow" w:eastAsia="MS Gothic" w:hAnsi="Arial Narrow"/>
              </w:rPr>
              <w:t xml:space="preserve"> </w:t>
            </w:r>
            <w:r w:rsidR="2D54AB6F" w:rsidRPr="756D101E">
              <w:rPr>
                <w:rFonts w:ascii="Arial Narrow" w:eastAsia="MS Gothic" w:hAnsi="Arial Narrow"/>
              </w:rPr>
              <w:t>Logged CMS</w:t>
            </w:r>
            <w:r w:rsidRPr="756D101E">
              <w:rPr>
                <w:rFonts w:ascii="Arial Narrow" w:eastAsia="MS Gothic" w:hAnsi="Arial Narrow"/>
              </w:rPr>
              <w:t xml:space="preserve">           </w:t>
            </w:r>
            <w:r w:rsidR="33CCC135" w:rsidRPr="756D101E">
              <w:rPr>
                <w:rFonts w:ascii="Wingdings" w:eastAsia="Wingdings" w:hAnsi="Wingdings" w:cs="Wingdings"/>
              </w:rPr>
              <w:t>¨</w:t>
            </w:r>
            <w:r w:rsidR="33CCC135" w:rsidRPr="756D101E">
              <w:rPr>
                <w:rFonts w:ascii="Arial Narrow" w:eastAsia="MS Gothic" w:hAnsi="Arial Narrow"/>
              </w:rPr>
              <w:t xml:space="preserve"> </w:t>
            </w:r>
            <w:r w:rsidR="1933937A" w:rsidRPr="756D101E">
              <w:rPr>
                <w:rFonts w:ascii="Arial Narrow" w:eastAsia="MS Gothic" w:hAnsi="Arial Narrow"/>
              </w:rPr>
              <w:t xml:space="preserve">Emailed ROC counsellor </w:t>
            </w:r>
            <w:r w:rsidR="33CCC135" w:rsidRPr="756D101E">
              <w:rPr>
                <w:rFonts w:ascii="Arial Narrow" w:eastAsia="MS Gothic" w:hAnsi="Arial Narrow"/>
              </w:rPr>
              <w:t xml:space="preserve">   </w:t>
            </w:r>
            <w:r w:rsidRPr="756D101E">
              <w:rPr>
                <w:rFonts w:ascii="Arial Narrow" w:eastAsia="MS Gothic" w:hAnsi="Arial Narrow"/>
              </w:rPr>
              <w:t xml:space="preserve"> </w:t>
            </w:r>
            <w:r w:rsidR="33CCC135" w:rsidRPr="756D101E">
              <w:rPr>
                <w:rFonts w:ascii="Wingdings" w:eastAsia="Wingdings" w:hAnsi="Wingdings" w:cs="Wingdings"/>
              </w:rPr>
              <w:t>Ü</w:t>
            </w:r>
            <w:r w:rsidR="33CCC135" w:rsidRPr="756D101E">
              <w:rPr>
                <w:rFonts w:ascii="Arial Narrow" w:eastAsia="MS Gothic" w:hAnsi="Arial Narrow"/>
              </w:rPr>
              <w:t xml:space="preserve"> </w:t>
            </w:r>
            <w:r w:rsidRPr="756D101E">
              <w:rPr>
                <w:rFonts w:ascii="Arial Narrow" w:eastAsia="MS Gothic" w:hAnsi="Arial Narrow"/>
              </w:rPr>
              <w:t xml:space="preserve">  </w:t>
            </w:r>
            <w:r w:rsidR="12B77EA6" w:rsidRPr="756D101E">
              <w:rPr>
                <w:rFonts w:ascii="Arial Narrow" w:eastAsia="MS Gothic" w:hAnsi="Arial Narrow"/>
              </w:rPr>
              <w:t xml:space="preserve">Urgency </w:t>
            </w:r>
            <w:r w:rsidR="33CCC135" w:rsidRPr="756D101E">
              <w:rPr>
                <w:rFonts w:ascii="Wingdings" w:eastAsia="Wingdings" w:hAnsi="Wingdings" w:cs="Wingdings"/>
              </w:rPr>
              <w:t>m</w:t>
            </w:r>
            <w:r w:rsidRPr="756D101E">
              <w:rPr>
                <w:rFonts w:ascii="Arial Narrow" w:eastAsia="MS Gothic" w:hAnsi="Arial Narrow"/>
              </w:rPr>
              <w:t xml:space="preserve"> </w:t>
            </w:r>
            <w:r w:rsidR="05CD68DB" w:rsidRPr="756D101E">
              <w:rPr>
                <w:rFonts w:ascii="Arial Narrow" w:eastAsia="MS Gothic" w:hAnsi="Arial Narrow"/>
              </w:rPr>
              <w:t>h</w:t>
            </w:r>
            <w:r w:rsidR="01ECA1C1" w:rsidRPr="756D101E">
              <w:rPr>
                <w:rFonts w:ascii="Arial Narrow" w:eastAsia="MS Gothic" w:hAnsi="Arial Narrow"/>
              </w:rPr>
              <w:t>igh</w:t>
            </w:r>
            <w:r w:rsidRPr="756D101E">
              <w:rPr>
                <w:rFonts w:ascii="Arial Narrow" w:eastAsia="MS Gothic" w:hAnsi="Arial Narrow"/>
              </w:rPr>
              <w:t xml:space="preserve">    </w:t>
            </w:r>
            <w:r w:rsidR="33CCC135" w:rsidRPr="756D101E">
              <w:rPr>
                <w:rFonts w:ascii="Wingdings" w:eastAsia="Wingdings" w:hAnsi="Wingdings" w:cs="Wingdings"/>
              </w:rPr>
              <w:t>m</w:t>
            </w:r>
            <w:r w:rsidRPr="756D101E">
              <w:rPr>
                <w:rFonts w:ascii="Arial Narrow" w:eastAsia="MS Gothic" w:hAnsi="Arial Narrow"/>
              </w:rPr>
              <w:t xml:space="preserve">   </w:t>
            </w:r>
            <w:r w:rsidR="25B8FEA8" w:rsidRPr="756D101E">
              <w:rPr>
                <w:rFonts w:ascii="Arial Narrow" w:eastAsia="MS Gothic" w:hAnsi="Arial Narrow"/>
              </w:rPr>
              <w:t>medium</w:t>
            </w:r>
            <w:r w:rsidR="5EED5089" w:rsidRPr="756D101E">
              <w:rPr>
                <w:rFonts w:ascii="Arial Narrow" w:eastAsia="MS Gothic" w:hAnsi="Arial Narrow"/>
              </w:rPr>
              <w:t xml:space="preserve"> </w:t>
            </w:r>
            <w:r w:rsidRPr="756D101E">
              <w:rPr>
                <w:rFonts w:ascii="Arial Narrow" w:eastAsia="MS Gothic" w:hAnsi="Arial Narrow"/>
              </w:rPr>
              <w:t xml:space="preserve"> </w:t>
            </w:r>
            <w:r w:rsidR="4453D6F8" w:rsidRPr="756D101E">
              <w:rPr>
                <w:rFonts w:ascii="Arial Narrow" w:eastAsia="MS Gothic" w:hAnsi="Arial Narrow"/>
              </w:rPr>
              <w:t xml:space="preserve"> </w:t>
            </w:r>
            <w:r w:rsidR="33CCC135" w:rsidRPr="756D101E">
              <w:rPr>
                <w:rFonts w:ascii="Wingdings" w:eastAsia="Wingdings" w:hAnsi="Wingdings" w:cs="Wingdings"/>
              </w:rPr>
              <w:t>m</w:t>
            </w:r>
            <w:r w:rsidRPr="756D101E">
              <w:rPr>
                <w:rFonts w:ascii="Arial Narrow" w:eastAsia="MS Gothic" w:hAnsi="Arial Narrow"/>
              </w:rPr>
              <w:t xml:space="preserve"> </w:t>
            </w:r>
            <w:r w:rsidR="33CCC135" w:rsidRPr="756D101E">
              <w:rPr>
                <w:rFonts w:ascii="Arial Narrow" w:eastAsia="MS Gothic" w:hAnsi="Arial Narrow"/>
              </w:rPr>
              <w:t xml:space="preserve">  </w:t>
            </w:r>
            <w:r w:rsidR="3B0282CB" w:rsidRPr="756D101E">
              <w:rPr>
                <w:rFonts w:ascii="Arial Narrow" w:eastAsia="MS Gothic" w:hAnsi="Arial Narrow"/>
              </w:rPr>
              <w:t>l</w:t>
            </w:r>
            <w:r w:rsidR="7893FFD2" w:rsidRPr="756D101E">
              <w:rPr>
                <w:rFonts w:ascii="Arial Narrow" w:eastAsia="MS Gothic" w:hAnsi="Arial Narrow"/>
              </w:rPr>
              <w:t xml:space="preserve">ow </w:t>
            </w:r>
            <w:r w:rsidR="33CCC135" w:rsidRPr="756D101E">
              <w:rPr>
                <w:rFonts w:ascii="Arial Narrow" w:eastAsia="MS Gothic" w:hAnsi="Arial Narrow"/>
              </w:rPr>
              <w:t xml:space="preserve">    Date:          /           /</w:t>
            </w:r>
          </w:p>
          <w:p w14:paraId="58725D0F" w14:textId="77777777" w:rsidR="00935FDE" w:rsidRPr="006F55BC" w:rsidRDefault="00935FDE" w:rsidP="007E7495">
            <w:pPr>
              <w:rPr>
                <w:rFonts w:ascii="Arial Narrow" w:hAnsi="Arial Narrow"/>
              </w:rPr>
            </w:pPr>
          </w:p>
        </w:tc>
      </w:tr>
    </w:tbl>
    <w:p w14:paraId="747297E0" w14:textId="77777777" w:rsidR="007B36C8" w:rsidRPr="00173ECD" w:rsidRDefault="007B36C8" w:rsidP="00173ECD"/>
    <w:sectPr w:rsidR="007B36C8" w:rsidRPr="00173ECD" w:rsidSect="00EA7CFD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010A" w14:textId="77777777" w:rsidR="00A42D40" w:rsidRDefault="00A42D40" w:rsidP="00CF64AA">
      <w:pPr>
        <w:spacing w:after="0" w:line="240" w:lineRule="auto"/>
      </w:pPr>
      <w:r>
        <w:separator/>
      </w:r>
    </w:p>
  </w:endnote>
  <w:endnote w:type="continuationSeparator" w:id="0">
    <w:p w14:paraId="42FB7848" w14:textId="77777777" w:rsidR="00A42D40" w:rsidRDefault="00A42D40" w:rsidP="00CF64AA">
      <w:pPr>
        <w:spacing w:after="0" w:line="240" w:lineRule="auto"/>
      </w:pPr>
      <w:r>
        <w:continuationSeparator/>
      </w:r>
    </w:p>
  </w:endnote>
  <w:endnote w:type="continuationNotice" w:id="1">
    <w:p w14:paraId="3BA2BBB5" w14:textId="77777777" w:rsidR="00A42D40" w:rsidRDefault="00A4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B0AE" w14:textId="77777777" w:rsidR="00A42D40" w:rsidRDefault="00A42D40" w:rsidP="00CF64AA">
      <w:pPr>
        <w:spacing w:after="0" w:line="240" w:lineRule="auto"/>
      </w:pPr>
      <w:r>
        <w:separator/>
      </w:r>
    </w:p>
  </w:footnote>
  <w:footnote w:type="continuationSeparator" w:id="0">
    <w:p w14:paraId="04E7A193" w14:textId="77777777" w:rsidR="00A42D40" w:rsidRDefault="00A42D40" w:rsidP="00CF64AA">
      <w:pPr>
        <w:spacing w:after="0" w:line="240" w:lineRule="auto"/>
      </w:pPr>
      <w:r>
        <w:continuationSeparator/>
      </w:r>
    </w:p>
  </w:footnote>
  <w:footnote w:type="continuationNotice" w:id="1">
    <w:p w14:paraId="17B294F7" w14:textId="77777777" w:rsidR="00A42D40" w:rsidRDefault="00A42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23D" w14:textId="103978E9" w:rsidR="00CF64AA" w:rsidRDefault="003F2634">
    <w:pPr>
      <w:pStyle w:val="Header"/>
      <w:rPr>
        <w:lang w:val="en-US"/>
      </w:rPr>
    </w:pPr>
    <w:r>
      <w:rPr>
        <w:noProof/>
        <w:lang w:eastAsia="en-AU"/>
      </w:rPr>
      <w:drawing>
        <wp:inline distT="0" distB="0" distL="0" distR="0" wp14:anchorId="1016131B" wp14:editId="6DFE4EBB">
          <wp:extent cx="1988820" cy="830580"/>
          <wp:effectExtent l="0" t="0" r="11430" b="762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14:paraId="727D3987" w14:textId="77777777" w:rsidR="003F2634" w:rsidRPr="003F2634" w:rsidRDefault="003F263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30E99"/>
    <w:multiLevelType w:val="multilevel"/>
    <w:tmpl w:val="732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79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12"/>
    <w:rsid w:val="00022B74"/>
    <w:rsid w:val="00025E29"/>
    <w:rsid w:val="00040257"/>
    <w:rsid w:val="0005139A"/>
    <w:rsid w:val="00073FC7"/>
    <w:rsid w:val="00091AB7"/>
    <w:rsid w:val="000935F7"/>
    <w:rsid w:val="000A6E43"/>
    <w:rsid w:val="000B6283"/>
    <w:rsid w:val="000B77A2"/>
    <w:rsid w:val="000B790B"/>
    <w:rsid w:val="000C070C"/>
    <w:rsid w:val="000D38DF"/>
    <w:rsid w:val="000E7BB5"/>
    <w:rsid w:val="000F2397"/>
    <w:rsid w:val="000F2435"/>
    <w:rsid w:val="000F2D58"/>
    <w:rsid w:val="000F2D89"/>
    <w:rsid w:val="000F531C"/>
    <w:rsid w:val="00101D96"/>
    <w:rsid w:val="001100AE"/>
    <w:rsid w:val="00110568"/>
    <w:rsid w:val="00130834"/>
    <w:rsid w:val="00171F5A"/>
    <w:rsid w:val="00173ECD"/>
    <w:rsid w:val="001862CD"/>
    <w:rsid w:val="0018772A"/>
    <w:rsid w:val="00196A32"/>
    <w:rsid w:val="001C6B7F"/>
    <w:rsid w:val="001F6972"/>
    <w:rsid w:val="001F778B"/>
    <w:rsid w:val="002007C0"/>
    <w:rsid w:val="00202CBD"/>
    <w:rsid w:val="0022489D"/>
    <w:rsid w:val="00243C18"/>
    <w:rsid w:val="0025337A"/>
    <w:rsid w:val="00265BF8"/>
    <w:rsid w:val="00280F12"/>
    <w:rsid w:val="00282AF3"/>
    <w:rsid w:val="0029101B"/>
    <w:rsid w:val="002A4881"/>
    <w:rsid w:val="002C254F"/>
    <w:rsid w:val="003016EA"/>
    <w:rsid w:val="003024DB"/>
    <w:rsid w:val="00310C62"/>
    <w:rsid w:val="00315E81"/>
    <w:rsid w:val="00337537"/>
    <w:rsid w:val="003381FE"/>
    <w:rsid w:val="00353FE3"/>
    <w:rsid w:val="003602AF"/>
    <w:rsid w:val="00363752"/>
    <w:rsid w:val="00371B16"/>
    <w:rsid w:val="00385727"/>
    <w:rsid w:val="00386050"/>
    <w:rsid w:val="0039082D"/>
    <w:rsid w:val="003B2DDC"/>
    <w:rsid w:val="003B5004"/>
    <w:rsid w:val="003C1C9A"/>
    <w:rsid w:val="003C3381"/>
    <w:rsid w:val="003C77B6"/>
    <w:rsid w:val="003F2634"/>
    <w:rsid w:val="003F3E3B"/>
    <w:rsid w:val="0041004E"/>
    <w:rsid w:val="00411465"/>
    <w:rsid w:val="00412EFB"/>
    <w:rsid w:val="00413265"/>
    <w:rsid w:val="0041629D"/>
    <w:rsid w:val="004261AB"/>
    <w:rsid w:val="00426F14"/>
    <w:rsid w:val="00436DE8"/>
    <w:rsid w:val="00461572"/>
    <w:rsid w:val="004C04ED"/>
    <w:rsid w:val="004C1095"/>
    <w:rsid w:val="004D017E"/>
    <w:rsid w:val="004D342D"/>
    <w:rsid w:val="004D4976"/>
    <w:rsid w:val="004F0BEE"/>
    <w:rsid w:val="004F4B7A"/>
    <w:rsid w:val="00507FDE"/>
    <w:rsid w:val="00516A75"/>
    <w:rsid w:val="00517D82"/>
    <w:rsid w:val="005344BC"/>
    <w:rsid w:val="0054657D"/>
    <w:rsid w:val="00554105"/>
    <w:rsid w:val="0055789C"/>
    <w:rsid w:val="00574DC2"/>
    <w:rsid w:val="005825DE"/>
    <w:rsid w:val="00596622"/>
    <w:rsid w:val="005B704C"/>
    <w:rsid w:val="005E3EAD"/>
    <w:rsid w:val="005E48FF"/>
    <w:rsid w:val="00610422"/>
    <w:rsid w:val="00624AEB"/>
    <w:rsid w:val="00632C08"/>
    <w:rsid w:val="00647559"/>
    <w:rsid w:val="00654D7D"/>
    <w:rsid w:val="00672613"/>
    <w:rsid w:val="00676628"/>
    <w:rsid w:val="00687BCD"/>
    <w:rsid w:val="006A5904"/>
    <w:rsid w:val="006B75EF"/>
    <w:rsid w:val="006B7A4E"/>
    <w:rsid w:val="006C474A"/>
    <w:rsid w:val="006D632F"/>
    <w:rsid w:val="006E628C"/>
    <w:rsid w:val="006F55BC"/>
    <w:rsid w:val="00707377"/>
    <w:rsid w:val="00710A07"/>
    <w:rsid w:val="007174E1"/>
    <w:rsid w:val="007260FC"/>
    <w:rsid w:val="0072717D"/>
    <w:rsid w:val="00727DD8"/>
    <w:rsid w:val="00742CBA"/>
    <w:rsid w:val="00744312"/>
    <w:rsid w:val="007510D3"/>
    <w:rsid w:val="0075128D"/>
    <w:rsid w:val="007624BB"/>
    <w:rsid w:val="00774C48"/>
    <w:rsid w:val="007810D0"/>
    <w:rsid w:val="00790846"/>
    <w:rsid w:val="007A126C"/>
    <w:rsid w:val="007B28F8"/>
    <w:rsid w:val="007B36C8"/>
    <w:rsid w:val="007B6B7E"/>
    <w:rsid w:val="007D2B4E"/>
    <w:rsid w:val="007D55E2"/>
    <w:rsid w:val="007D5FEC"/>
    <w:rsid w:val="007E186F"/>
    <w:rsid w:val="007E2AEF"/>
    <w:rsid w:val="007E388A"/>
    <w:rsid w:val="007E6CB7"/>
    <w:rsid w:val="007E7495"/>
    <w:rsid w:val="007F15E5"/>
    <w:rsid w:val="0080CD06"/>
    <w:rsid w:val="00844F59"/>
    <w:rsid w:val="00871349"/>
    <w:rsid w:val="00871FA8"/>
    <w:rsid w:val="008A5417"/>
    <w:rsid w:val="008B0C56"/>
    <w:rsid w:val="008C7D6E"/>
    <w:rsid w:val="008D2BF7"/>
    <w:rsid w:val="008D49E4"/>
    <w:rsid w:val="008F0A7E"/>
    <w:rsid w:val="008F4A92"/>
    <w:rsid w:val="009003BB"/>
    <w:rsid w:val="00903152"/>
    <w:rsid w:val="0090642A"/>
    <w:rsid w:val="00934777"/>
    <w:rsid w:val="00935FDE"/>
    <w:rsid w:val="009A41F5"/>
    <w:rsid w:val="009B1B70"/>
    <w:rsid w:val="009B5AC3"/>
    <w:rsid w:val="009D6D6F"/>
    <w:rsid w:val="009F0EB8"/>
    <w:rsid w:val="009F345F"/>
    <w:rsid w:val="00A00E16"/>
    <w:rsid w:val="00A02AF2"/>
    <w:rsid w:val="00A04AD4"/>
    <w:rsid w:val="00A14D71"/>
    <w:rsid w:val="00A168A4"/>
    <w:rsid w:val="00A21FD5"/>
    <w:rsid w:val="00A2717B"/>
    <w:rsid w:val="00A4072C"/>
    <w:rsid w:val="00A42CA3"/>
    <w:rsid w:val="00A42D40"/>
    <w:rsid w:val="00A97D78"/>
    <w:rsid w:val="00AA6A4D"/>
    <w:rsid w:val="00AA6C9C"/>
    <w:rsid w:val="00AB5C75"/>
    <w:rsid w:val="00AC0D59"/>
    <w:rsid w:val="00AE0A76"/>
    <w:rsid w:val="00AE5096"/>
    <w:rsid w:val="00B0061F"/>
    <w:rsid w:val="00B017E1"/>
    <w:rsid w:val="00B02C7A"/>
    <w:rsid w:val="00B15EFE"/>
    <w:rsid w:val="00B4071B"/>
    <w:rsid w:val="00B41096"/>
    <w:rsid w:val="00B4683D"/>
    <w:rsid w:val="00B53E0C"/>
    <w:rsid w:val="00B72A0C"/>
    <w:rsid w:val="00B844FB"/>
    <w:rsid w:val="00BA3B0D"/>
    <w:rsid w:val="00BE4B66"/>
    <w:rsid w:val="00BF2ABD"/>
    <w:rsid w:val="00BF4BDB"/>
    <w:rsid w:val="00C01EFD"/>
    <w:rsid w:val="00C10B78"/>
    <w:rsid w:val="00C12E58"/>
    <w:rsid w:val="00C13DCC"/>
    <w:rsid w:val="00C13F50"/>
    <w:rsid w:val="00C23316"/>
    <w:rsid w:val="00C23EC4"/>
    <w:rsid w:val="00C367BA"/>
    <w:rsid w:val="00C470E9"/>
    <w:rsid w:val="00C526C3"/>
    <w:rsid w:val="00C61027"/>
    <w:rsid w:val="00C6354A"/>
    <w:rsid w:val="00C6400B"/>
    <w:rsid w:val="00C71CFD"/>
    <w:rsid w:val="00C9572E"/>
    <w:rsid w:val="00CA1203"/>
    <w:rsid w:val="00CA1BCB"/>
    <w:rsid w:val="00CA301C"/>
    <w:rsid w:val="00CA3FC2"/>
    <w:rsid w:val="00CB7C36"/>
    <w:rsid w:val="00CD2CF8"/>
    <w:rsid w:val="00CD6C1A"/>
    <w:rsid w:val="00CF64AA"/>
    <w:rsid w:val="00D0011D"/>
    <w:rsid w:val="00D15264"/>
    <w:rsid w:val="00D16950"/>
    <w:rsid w:val="00D213CD"/>
    <w:rsid w:val="00D22BF6"/>
    <w:rsid w:val="00D4490E"/>
    <w:rsid w:val="00D7224F"/>
    <w:rsid w:val="00D80581"/>
    <w:rsid w:val="00D80645"/>
    <w:rsid w:val="00D84BB6"/>
    <w:rsid w:val="00D85299"/>
    <w:rsid w:val="00D86DA2"/>
    <w:rsid w:val="00D97B28"/>
    <w:rsid w:val="00DA264B"/>
    <w:rsid w:val="00DA5CF9"/>
    <w:rsid w:val="00DB6B2E"/>
    <w:rsid w:val="00DC3FCF"/>
    <w:rsid w:val="00DD04AF"/>
    <w:rsid w:val="00DE2D73"/>
    <w:rsid w:val="00DE4C7C"/>
    <w:rsid w:val="00E1180E"/>
    <w:rsid w:val="00E11B74"/>
    <w:rsid w:val="00E307B1"/>
    <w:rsid w:val="00E502A9"/>
    <w:rsid w:val="00E61C99"/>
    <w:rsid w:val="00E71A78"/>
    <w:rsid w:val="00E73F2B"/>
    <w:rsid w:val="00E90E90"/>
    <w:rsid w:val="00EA7CFD"/>
    <w:rsid w:val="00EB632C"/>
    <w:rsid w:val="00EB6D9B"/>
    <w:rsid w:val="00EC09E9"/>
    <w:rsid w:val="00ED4A44"/>
    <w:rsid w:val="00EE7B3D"/>
    <w:rsid w:val="00EF1E0F"/>
    <w:rsid w:val="00EF23B3"/>
    <w:rsid w:val="00F20A04"/>
    <w:rsid w:val="00F30C6E"/>
    <w:rsid w:val="00F362D3"/>
    <w:rsid w:val="00F36488"/>
    <w:rsid w:val="00F374CF"/>
    <w:rsid w:val="00F45B02"/>
    <w:rsid w:val="00F71463"/>
    <w:rsid w:val="00F74973"/>
    <w:rsid w:val="00F872CD"/>
    <w:rsid w:val="00F87A38"/>
    <w:rsid w:val="00F91048"/>
    <w:rsid w:val="00FA1394"/>
    <w:rsid w:val="00FA7EAB"/>
    <w:rsid w:val="00FC46C9"/>
    <w:rsid w:val="00FD074E"/>
    <w:rsid w:val="00FD446D"/>
    <w:rsid w:val="00FE11FC"/>
    <w:rsid w:val="00FE3FE8"/>
    <w:rsid w:val="010FBD20"/>
    <w:rsid w:val="012233B7"/>
    <w:rsid w:val="013F404A"/>
    <w:rsid w:val="0154C7EA"/>
    <w:rsid w:val="0169245A"/>
    <w:rsid w:val="01A5BB60"/>
    <w:rsid w:val="01B87147"/>
    <w:rsid w:val="01E96146"/>
    <w:rsid w:val="01ECA1C1"/>
    <w:rsid w:val="01F91AA4"/>
    <w:rsid w:val="0205703B"/>
    <w:rsid w:val="022AE3E1"/>
    <w:rsid w:val="024B8515"/>
    <w:rsid w:val="025DA23E"/>
    <w:rsid w:val="02C8D9B5"/>
    <w:rsid w:val="02D15DB8"/>
    <w:rsid w:val="02FE2869"/>
    <w:rsid w:val="032F820D"/>
    <w:rsid w:val="034352B3"/>
    <w:rsid w:val="0348520B"/>
    <w:rsid w:val="035B52C0"/>
    <w:rsid w:val="03820B97"/>
    <w:rsid w:val="03D78A72"/>
    <w:rsid w:val="03E2043B"/>
    <w:rsid w:val="043C3CCD"/>
    <w:rsid w:val="043CAD11"/>
    <w:rsid w:val="044B6C2D"/>
    <w:rsid w:val="04527710"/>
    <w:rsid w:val="04767C65"/>
    <w:rsid w:val="04D369C2"/>
    <w:rsid w:val="0508BB75"/>
    <w:rsid w:val="05158FEB"/>
    <w:rsid w:val="052D1C25"/>
    <w:rsid w:val="0596A562"/>
    <w:rsid w:val="05AB76A6"/>
    <w:rsid w:val="05C569A3"/>
    <w:rsid w:val="05CD68DB"/>
    <w:rsid w:val="05DB6980"/>
    <w:rsid w:val="05EB841E"/>
    <w:rsid w:val="0665248D"/>
    <w:rsid w:val="0671A49F"/>
    <w:rsid w:val="068BE26A"/>
    <w:rsid w:val="06BCBE56"/>
    <w:rsid w:val="07CD0700"/>
    <w:rsid w:val="080E8A6E"/>
    <w:rsid w:val="080E9958"/>
    <w:rsid w:val="08180B30"/>
    <w:rsid w:val="082BC761"/>
    <w:rsid w:val="083EC8A0"/>
    <w:rsid w:val="0880E536"/>
    <w:rsid w:val="08BEC054"/>
    <w:rsid w:val="08C5F0B2"/>
    <w:rsid w:val="08CCF96E"/>
    <w:rsid w:val="08D07133"/>
    <w:rsid w:val="08E9C529"/>
    <w:rsid w:val="091272CA"/>
    <w:rsid w:val="0917CB6B"/>
    <w:rsid w:val="0A2F4170"/>
    <w:rsid w:val="0AACC7C0"/>
    <w:rsid w:val="0B127CCF"/>
    <w:rsid w:val="0B87DC89"/>
    <w:rsid w:val="0CB3C487"/>
    <w:rsid w:val="0D1B2368"/>
    <w:rsid w:val="0D27A37A"/>
    <w:rsid w:val="0D38FAD9"/>
    <w:rsid w:val="0D3EB91C"/>
    <w:rsid w:val="0D47EA20"/>
    <w:rsid w:val="0D6C34C7"/>
    <w:rsid w:val="0D70EF8C"/>
    <w:rsid w:val="0D99651A"/>
    <w:rsid w:val="0DC92523"/>
    <w:rsid w:val="0DEE67F0"/>
    <w:rsid w:val="0E09A1DA"/>
    <w:rsid w:val="0E84D5E0"/>
    <w:rsid w:val="0EF1A575"/>
    <w:rsid w:val="0EFE5235"/>
    <w:rsid w:val="0F08831E"/>
    <w:rsid w:val="0F880D42"/>
    <w:rsid w:val="0FA8BF51"/>
    <w:rsid w:val="0FCC3AE3"/>
    <w:rsid w:val="0FE4CACD"/>
    <w:rsid w:val="0FE9C2FB"/>
    <w:rsid w:val="0FEB6549"/>
    <w:rsid w:val="1076A631"/>
    <w:rsid w:val="10BFCBEF"/>
    <w:rsid w:val="10C3EE52"/>
    <w:rsid w:val="1100613E"/>
    <w:rsid w:val="1132B0DE"/>
    <w:rsid w:val="1161B155"/>
    <w:rsid w:val="11BED482"/>
    <w:rsid w:val="11D7973D"/>
    <w:rsid w:val="12348799"/>
    <w:rsid w:val="12391A25"/>
    <w:rsid w:val="125A5087"/>
    <w:rsid w:val="12B77EA6"/>
    <w:rsid w:val="12BA512F"/>
    <w:rsid w:val="12C23EB5"/>
    <w:rsid w:val="12D31D04"/>
    <w:rsid w:val="12E3900B"/>
    <w:rsid w:val="13462C27"/>
    <w:rsid w:val="13513D15"/>
    <w:rsid w:val="13C1B771"/>
    <w:rsid w:val="13FEF3AB"/>
    <w:rsid w:val="143EF26C"/>
    <w:rsid w:val="148AB936"/>
    <w:rsid w:val="14942813"/>
    <w:rsid w:val="14BD66EF"/>
    <w:rsid w:val="15025DDE"/>
    <w:rsid w:val="15155F1D"/>
    <w:rsid w:val="15295894"/>
    <w:rsid w:val="1587538E"/>
    <w:rsid w:val="15AEDDE7"/>
    <w:rsid w:val="16459401"/>
    <w:rsid w:val="168BF17B"/>
    <w:rsid w:val="16B2A07C"/>
    <w:rsid w:val="16BAFA65"/>
    <w:rsid w:val="16F10606"/>
    <w:rsid w:val="17056104"/>
    <w:rsid w:val="17313798"/>
    <w:rsid w:val="177E7FB9"/>
    <w:rsid w:val="1782893C"/>
    <w:rsid w:val="1849730F"/>
    <w:rsid w:val="185B18AD"/>
    <w:rsid w:val="18692B3F"/>
    <w:rsid w:val="1907E653"/>
    <w:rsid w:val="1933937A"/>
    <w:rsid w:val="1964E0AE"/>
    <w:rsid w:val="1978FFE6"/>
    <w:rsid w:val="19A47B7D"/>
    <w:rsid w:val="19A50841"/>
    <w:rsid w:val="1A06DDCE"/>
    <w:rsid w:val="1A4A8AE6"/>
    <w:rsid w:val="1A784CC9"/>
    <w:rsid w:val="1A803A4F"/>
    <w:rsid w:val="1A97F29B"/>
    <w:rsid w:val="1ADCF7DA"/>
    <w:rsid w:val="1AF14F9A"/>
    <w:rsid w:val="1AF9B6A4"/>
    <w:rsid w:val="1B5F2B03"/>
    <w:rsid w:val="1B7F1B93"/>
    <w:rsid w:val="1BDB69DF"/>
    <w:rsid w:val="1BF3307B"/>
    <w:rsid w:val="1C61D0B6"/>
    <w:rsid w:val="1C971A9C"/>
    <w:rsid w:val="1C9B16AB"/>
    <w:rsid w:val="1CA80920"/>
    <w:rsid w:val="1D005839"/>
    <w:rsid w:val="1D15E5CF"/>
    <w:rsid w:val="1D2D22EA"/>
    <w:rsid w:val="1D3FAF3D"/>
    <w:rsid w:val="1D558DE0"/>
    <w:rsid w:val="1DC04516"/>
    <w:rsid w:val="1DD6C4EA"/>
    <w:rsid w:val="1E469E3B"/>
    <w:rsid w:val="1E48868A"/>
    <w:rsid w:val="1E48B95B"/>
    <w:rsid w:val="1E4982A9"/>
    <w:rsid w:val="1E4D7EB8"/>
    <w:rsid w:val="1E55396D"/>
    <w:rsid w:val="1E5A2FF4"/>
    <w:rsid w:val="1EAA3C43"/>
    <w:rsid w:val="1EEB202C"/>
    <w:rsid w:val="1F0FB0A2"/>
    <w:rsid w:val="1F1FECAD"/>
    <w:rsid w:val="1F3F279F"/>
    <w:rsid w:val="1F504BDF"/>
    <w:rsid w:val="1F56D2A0"/>
    <w:rsid w:val="1F68E258"/>
    <w:rsid w:val="1F7EAAB8"/>
    <w:rsid w:val="1F807623"/>
    <w:rsid w:val="1F9A26E9"/>
    <w:rsid w:val="1FA200ED"/>
    <w:rsid w:val="200870DD"/>
    <w:rsid w:val="200A96D2"/>
    <w:rsid w:val="203A1B47"/>
    <w:rsid w:val="2047A03B"/>
    <w:rsid w:val="2122D249"/>
    <w:rsid w:val="22318306"/>
    <w:rsid w:val="22F4BBA7"/>
    <w:rsid w:val="23016E8A"/>
    <w:rsid w:val="2375F2B1"/>
    <w:rsid w:val="23E67BC4"/>
    <w:rsid w:val="23E7E722"/>
    <w:rsid w:val="23F3934E"/>
    <w:rsid w:val="24BBD1D9"/>
    <w:rsid w:val="24D5133B"/>
    <w:rsid w:val="24F7D167"/>
    <w:rsid w:val="2513897A"/>
    <w:rsid w:val="25824C25"/>
    <w:rsid w:val="2594C084"/>
    <w:rsid w:val="25ACB9F1"/>
    <w:rsid w:val="25B8FEA8"/>
    <w:rsid w:val="25BE68B8"/>
    <w:rsid w:val="25D5F8CD"/>
    <w:rsid w:val="25E9D421"/>
    <w:rsid w:val="261F221D"/>
    <w:rsid w:val="2657A113"/>
    <w:rsid w:val="26666B64"/>
    <w:rsid w:val="266837DD"/>
    <w:rsid w:val="26732746"/>
    <w:rsid w:val="26C9ED96"/>
    <w:rsid w:val="270C5B4A"/>
    <w:rsid w:val="276BA210"/>
    <w:rsid w:val="27C8926C"/>
    <w:rsid w:val="27CD57C9"/>
    <w:rsid w:val="27F8B71C"/>
    <w:rsid w:val="285108EB"/>
    <w:rsid w:val="286F0C43"/>
    <w:rsid w:val="288654B6"/>
    <w:rsid w:val="288705B0"/>
    <w:rsid w:val="288BCB0D"/>
    <w:rsid w:val="28BD8B19"/>
    <w:rsid w:val="28D08F2B"/>
    <w:rsid w:val="28D1B383"/>
    <w:rsid w:val="290B1248"/>
    <w:rsid w:val="29454623"/>
    <w:rsid w:val="294578F4"/>
    <w:rsid w:val="29A4B1D2"/>
    <w:rsid w:val="29AAED53"/>
    <w:rsid w:val="2A00F6E0"/>
    <w:rsid w:val="2A18BD7C"/>
    <w:rsid w:val="2A222517"/>
    <w:rsid w:val="2A7E31DB"/>
    <w:rsid w:val="2A8E7C77"/>
    <w:rsid w:val="2AA1E20C"/>
    <w:rsid w:val="2ABA71F6"/>
    <w:rsid w:val="2AEC9E26"/>
    <w:rsid w:val="2AF06F8C"/>
    <w:rsid w:val="2B07566B"/>
    <w:rsid w:val="2B95D6D5"/>
    <w:rsid w:val="2C22873A"/>
    <w:rsid w:val="2C37587E"/>
    <w:rsid w:val="2CC3BC90"/>
    <w:rsid w:val="2CF529B2"/>
    <w:rsid w:val="2D167C03"/>
    <w:rsid w:val="2D52EEEF"/>
    <w:rsid w:val="2D54AB6F"/>
    <w:rsid w:val="2D74B3A3"/>
    <w:rsid w:val="2E5E9D51"/>
    <w:rsid w:val="2E87E930"/>
    <w:rsid w:val="2EED8BC4"/>
    <w:rsid w:val="2F108404"/>
    <w:rsid w:val="2F67D9D2"/>
    <w:rsid w:val="2FB16E0D"/>
    <w:rsid w:val="2FCC4A52"/>
    <w:rsid w:val="2FF86EBA"/>
    <w:rsid w:val="306D396F"/>
    <w:rsid w:val="3084D6E0"/>
    <w:rsid w:val="30D15A95"/>
    <w:rsid w:val="313C5C7F"/>
    <w:rsid w:val="3206DEC1"/>
    <w:rsid w:val="322AF73B"/>
    <w:rsid w:val="32346FA2"/>
    <w:rsid w:val="3247A6D0"/>
    <w:rsid w:val="32671F1E"/>
    <w:rsid w:val="32792697"/>
    <w:rsid w:val="32B94D39"/>
    <w:rsid w:val="32BC5DC8"/>
    <w:rsid w:val="33070095"/>
    <w:rsid w:val="331E50EA"/>
    <w:rsid w:val="331F1A38"/>
    <w:rsid w:val="33355BF4"/>
    <w:rsid w:val="335F4BCA"/>
    <w:rsid w:val="33A442B9"/>
    <w:rsid w:val="33CCC135"/>
    <w:rsid w:val="33DD8D7C"/>
    <w:rsid w:val="33E082D4"/>
    <w:rsid w:val="340D4D85"/>
    <w:rsid w:val="343AC8FD"/>
    <w:rsid w:val="34688B24"/>
    <w:rsid w:val="34B3C75C"/>
    <w:rsid w:val="34B3FA2D"/>
    <w:rsid w:val="3509DBA8"/>
    <w:rsid w:val="35196E8C"/>
    <w:rsid w:val="351A0308"/>
    <w:rsid w:val="354DF3F2"/>
    <w:rsid w:val="3551EC8C"/>
    <w:rsid w:val="3556F8F8"/>
    <w:rsid w:val="36292600"/>
    <w:rsid w:val="3675D7A4"/>
    <w:rsid w:val="368D37BD"/>
    <w:rsid w:val="368DD111"/>
    <w:rsid w:val="36945E6D"/>
    <w:rsid w:val="36C4C0CF"/>
    <w:rsid w:val="36CADA7A"/>
    <w:rsid w:val="37FCB554"/>
    <w:rsid w:val="3802FCE4"/>
    <w:rsid w:val="38277663"/>
    <w:rsid w:val="38702BF8"/>
    <w:rsid w:val="38EDA45C"/>
    <w:rsid w:val="39178E0E"/>
    <w:rsid w:val="391E2DB3"/>
    <w:rsid w:val="393B1F4E"/>
    <w:rsid w:val="39419891"/>
    <w:rsid w:val="394CB44F"/>
    <w:rsid w:val="3967E9FF"/>
    <w:rsid w:val="39A7F0ED"/>
    <w:rsid w:val="39DCA0F7"/>
    <w:rsid w:val="3A068542"/>
    <w:rsid w:val="3A388C93"/>
    <w:rsid w:val="3A4F059F"/>
    <w:rsid w:val="3A834D9F"/>
    <w:rsid w:val="3B0282CB"/>
    <w:rsid w:val="3B11CE09"/>
    <w:rsid w:val="3B35BD80"/>
    <w:rsid w:val="3BD3FFF3"/>
    <w:rsid w:val="3C07BBD1"/>
    <w:rsid w:val="3C15383C"/>
    <w:rsid w:val="3C2AF282"/>
    <w:rsid w:val="3C5536FD"/>
    <w:rsid w:val="3C59FC5A"/>
    <w:rsid w:val="3C6B1EAA"/>
    <w:rsid w:val="3CB72973"/>
    <w:rsid w:val="3CCEE623"/>
    <w:rsid w:val="3CDB6635"/>
    <w:rsid w:val="3CDF1797"/>
    <w:rsid w:val="3CF71E48"/>
    <w:rsid w:val="3D10F216"/>
    <w:rsid w:val="3D8A6F7C"/>
    <w:rsid w:val="3DCC6F1F"/>
    <w:rsid w:val="3DD25056"/>
    <w:rsid w:val="3DFC0290"/>
    <w:rsid w:val="3E2F0DE1"/>
    <w:rsid w:val="3E525CC2"/>
    <w:rsid w:val="3E9F52BF"/>
    <w:rsid w:val="3EB53D19"/>
    <w:rsid w:val="3EC57BD1"/>
    <w:rsid w:val="3F06E67B"/>
    <w:rsid w:val="3F474958"/>
    <w:rsid w:val="3F4F36DE"/>
    <w:rsid w:val="3F6D36E9"/>
    <w:rsid w:val="3FB1649F"/>
    <w:rsid w:val="3FE930A3"/>
    <w:rsid w:val="40101477"/>
    <w:rsid w:val="40248ED1"/>
    <w:rsid w:val="40526E40"/>
    <w:rsid w:val="40BFBEE4"/>
    <w:rsid w:val="40E051A4"/>
    <w:rsid w:val="40EA68EE"/>
    <w:rsid w:val="4105378B"/>
    <w:rsid w:val="413985CF"/>
    <w:rsid w:val="417EE47E"/>
    <w:rsid w:val="419ACF62"/>
    <w:rsid w:val="41A74F74"/>
    <w:rsid w:val="422D0402"/>
    <w:rsid w:val="42623626"/>
    <w:rsid w:val="42DB42FE"/>
    <w:rsid w:val="42F176A3"/>
    <w:rsid w:val="4314C092"/>
    <w:rsid w:val="43A2019D"/>
    <w:rsid w:val="43B96A64"/>
    <w:rsid w:val="43EBED89"/>
    <w:rsid w:val="43EC348E"/>
    <w:rsid w:val="4453D6F8"/>
    <w:rsid w:val="448CAEEC"/>
    <w:rsid w:val="449961CF"/>
    <w:rsid w:val="44C759F4"/>
    <w:rsid w:val="4594DBD3"/>
    <w:rsid w:val="45EDEC18"/>
    <w:rsid w:val="45FBC36B"/>
    <w:rsid w:val="4622C44C"/>
    <w:rsid w:val="4635FC79"/>
    <w:rsid w:val="467005F2"/>
    <w:rsid w:val="4683776B"/>
    <w:rsid w:val="46A8B7C2"/>
    <w:rsid w:val="46AB7CBF"/>
    <w:rsid w:val="4739FD29"/>
    <w:rsid w:val="479DE249"/>
    <w:rsid w:val="47AFC0AD"/>
    <w:rsid w:val="47D7B113"/>
    <w:rsid w:val="48501C48"/>
    <w:rsid w:val="48596274"/>
    <w:rsid w:val="48AA9670"/>
    <w:rsid w:val="49494C2D"/>
    <w:rsid w:val="496E501D"/>
    <w:rsid w:val="49744154"/>
    <w:rsid w:val="49BACBD6"/>
    <w:rsid w:val="49EA40BE"/>
    <w:rsid w:val="4A37BBB0"/>
    <w:rsid w:val="4A6059C8"/>
    <w:rsid w:val="4A628BEF"/>
    <w:rsid w:val="4A7BB680"/>
    <w:rsid w:val="4AA49AA3"/>
    <w:rsid w:val="4AA5BEAA"/>
    <w:rsid w:val="4AA8B402"/>
    <w:rsid w:val="4ABD8546"/>
    <w:rsid w:val="4AD00A3D"/>
    <w:rsid w:val="4AF62EF4"/>
    <w:rsid w:val="4B3B4CCA"/>
    <w:rsid w:val="4B4F60AA"/>
    <w:rsid w:val="4BECCF51"/>
    <w:rsid w:val="4C162520"/>
    <w:rsid w:val="4C232974"/>
    <w:rsid w:val="4C7CF51E"/>
    <w:rsid w:val="4C8FA175"/>
    <w:rsid w:val="4CE6FA7B"/>
    <w:rsid w:val="4D0E69D1"/>
    <w:rsid w:val="4D249AEA"/>
    <w:rsid w:val="4D44F556"/>
    <w:rsid w:val="4D9AC65D"/>
    <w:rsid w:val="4E3CC5FC"/>
    <w:rsid w:val="4E71330E"/>
    <w:rsid w:val="4EA4E14E"/>
    <w:rsid w:val="4EAC06D0"/>
    <w:rsid w:val="4EAE6F48"/>
    <w:rsid w:val="4EB68AE3"/>
    <w:rsid w:val="4EDF10FA"/>
    <w:rsid w:val="4EE3277F"/>
    <w:rsid w:val="4EEBAB82"/>
    <w:rsid w:val="4F59DD71"/>
    <w:rsid w:val="4F645E23"/>
    <w:rsid w:val="4F69A1DC"/>
    <w:rsid w:val="4F7264CD"/>
    <w:rsid w:val="4FA167F2"/>
    <w:rsid w:val="4FE691B2"/>
    <w:rsid w:val="4FFC3F64"/>
    <w:rsid w:val="500B2B7F"/>
    <w:rsid w:val="501D9496"/>
    <w:rsid w:val="508D0B89"/>
    <w:rsid w:val="511B8BF3"/>
    <w:rsid w:val="51A081A3"/>
    <w:rsid w:val="51B042AB"/>
    <w:rsid w:val="52309701"/>
    <w:rsid w:val="5248CD9A"/>
    <w:rsid w:val="5266AF9C"/>
    <w:rsid w:val="5267D62D"/>
    <w:rsid w:val="527EA909"/>
    <w:rsid w:val="52F562D7"/>
    <w:rsid w:val="53CFD29C"/>
    <w:rsid w:val="53D3287A"/>
    <w:rsid w:val="5444F4F2"/>
    <w:rsid w:val="546D5131"/>
    <w:rsid w:val="546E4D50"/>
    <w:rsid w:val="5516188B"/>
    <w:rsid w:val="559A4AAD"/>
    <w:rsid w:val="55CF7BC5"/>
    <w:rsid w:val="55E0C553"/>
    <w:rsid w:val="56097041"/>
    <w:rsid w:val="5617755D"/>
    <w:rsid w:val="56262CCC"/>
    <w:rsid w:val="5640F94E"/>
    <w:rsid w:val="5686F22C"/>
    <w:rsid w:val="56AC7918"/>
    <w:rsid w:val="56B161D1"/>
    <w:rsid w:val="56CA2F24"/>
    <w:rsid w:val="56FC4F35"/>
    <w:rsid w:val="5702BF50"/>
    <w:rsid w:val="57292E3A"/>
    <w:rsid w:val="572FA383"/>
    <w:rsid w:val="57417CBB"/>
    <w:rsid w:val="57479CF0"/>
    <w:rsid w:val="583E8711"/>
    <w:rsid w:val="58856754"/>
    <w:rsid w:val="5897B8C7"/>
    <w:rsid w:val="58984F44"/>
    <w:rsid w:val="58B46BFE"/>
    <w:rsid w:val="58EB8215"/>
    <w:rsid w:val="59083CDA"/>
    <w:rsid w:val="59153EE7"/>
    <w:rsid w:val="5946AC09"/>
    <w:rsid w:val="594E7156"/>
    <w:rsid w:val="5986E833"/>
    <w:rsid w:val="59C5B804"/>
    <w:rsid w:val="5A5A2CBB"/>
    <w:rsid w:val="5B30996C"/>
    <w:rsid w:val="5B68CCC7"/>
    <w:rsid w:val="5B83030F"/>
    <w:rsid w:val="5B89CB22"/>
    <w:rsid w:val="5B9AA324"/>
    <w:rsid w:val="5BA7F969"/>
    <w:rsid w:val="5BB98B2B"/>
    <w:rsid w:val="5C14082B"/>
    <w:rsid w:val="5C587D1E"/>
    <w:rsid w:val="5CB3E1E5"/>
    <w:rsid w:val="5D3B69E1"/>
    <w:rsid w:val="5D58D877"/>
    <w:rsid w:val="5D6589DC"/>
    <w:rsid w:val="5D70B895"/>
    <w:rsid w:val="5DAE0620"/>
    <w:rsid w:val="5DD0BAAE"/>
    <w:rsid w:val="5DD530D5"/>
    <w:rsid w:val="5E379C4A"/>
    <w:rsid w:val="5EDCF126"/>
    <w:rsid w:val="5EED5089"/>
    <w:rsid w:val="5F088DE2"/>
    <w:rsid w:val="5F0BDE61"/>
    <w:rsid w:val="5F1D91F7"/>
    <w:rsid w:val="5F52CE8D"/>
    <w:rsid w:val="5FC40BCE"/>
    <w:rsid w:val="5FD03322"/>
    <w:rsid w:val="6016983D"/>
    <w:rsid w:val="6025C187"/>
    <w:rsid w:val="603DBAF4"/>
    <w:rsid w:val="6049344F"/>
    <w:rsid w:val="604D0B49"/>
    <w:rsid w:val="606AB876"/>
    <w:rsid w:val="6088078F"/>
    <w:rsid w:val="6091E357"/>
    <w:rsid w:val="60C77601"/>
    <w:rsid w:val="60DF3C9D"/>
    <w:rsid w:val="61040F27"/>
    <w:rsid w:val="6124665D"/>
    <w:rsid w:val="613C4648"/>
    <w:rsid w:val="61442E6F"/>
    <w:rsid w:val="614B8D3C"/>
    <w:rsid w:val="61CDCEF9"/>
    <w:rsid w:val="6218EE4C"/>
    <w:rsid w:val="621FE30A"/>
    <w:rsid w:val="62448F5A"/>
    <w:rsid w:val="6259609E"/>
    <w:rsid w:val="627BEF9B"/>
    <w:rsid w:val="62BED1A6"/>
    <w:rsid w:val="632EFA8D"/>
    <w:rsid w:val="63A76715"/>
    <w:rsid w:val="63AFE420"/>
    <w:rsid w:val="63EAD91D"/>
    <w:rsid w:val="63F9B9EE"/>
    <w:rsid w:val="63FB99BA"/>
    <w:rsid w:val="643EDE61"/>
    <w:rsid w:val="644B5518"/>
    <w:rsid w:val="6452CFD8"/>
    <w:rsid w:val="64577E30"/>
    <w:rsid w:val="649AE747"/>
    <w:rsid w:val="65162133"/>
    <w:rsid w:val="6535B352"/>
    <w:rsid w:val="65E3B9B0"/>
    <w:rsid w:val="660FB76B"/>
    <w:rsid w:val="66219AB5"/>
    <w:rsid w:val="66259E50"/>
    <w:rsid w:val="669F1AA5"/>
    <w:rsid w:val="66B5A7FC"/>
    <w:rsid w:val="66CF4050"/>
    <w:rsid w:val="66E41194"/>
    <w:rsid w:val="66EAAC10"/>
    <w:rsid w:val="67088B13"/>
    <w:rsid w:val="677ED5A2"/>
    <w:rsid w:val="67AB87CC"/>
    <w:rsid w:val="68706D86"/>
    <w:rsid w:val="68C087C0"/>
    <w:rsid w:val="68C95597"/>
    <w:rsid w:val="68F830A1"/>
    <w:rsid w:val="690A9A1C"/>
    <w:rsid w:val="69248E27"/>
    <w:rsid w:val="6930FD2B"/>
    <w:rsid w:val="695ADFC8"/>
    <w:rsid w:val="6973D7B9"/>
    <w:rsid w:val="6998E7B5"/>
    <w:rsid w:val="69F3A26A"/>
    <w:rsid w:val="69FD92C6"/>
    <w:rsid w:val="6A1A1EBF"/>
    <w:rsid w:val="6A4CEC74"/>
    <w:rsid w:val="6A589FDF"/>
    <w:rsid w:val="6A5A2023"/>
    <w:rsid w:val="6A82D89A"/>
    <w:rsid w:val="6AA04DF7"/>
    <w:rsid w:val="6B9BFD75"/>
    <w:rsid w:val="6BA7A9A1"/>
    <w:rsid w:val="6BBA3C15"/>
    <w:rsid w:val="6BD432A1"/>
    <w:rsid w:val="6C4F37D3"/>
    <w:rsid w:val="6C5246C5"/>
    <w:rsid w:val="6C52C4BB"/>
    <w:rsid w:val="6C7A24DB"/>
    <w:rsid w:val="6D3C3EAA"/>
    <w:rsid w:val="6D48D51F"/>
    <w:rsid w:val="6D92551B"/>
    <w:rsid w:val="6D926052"/>
    <w:rsid w:val="6DF7D4B1"/>
    <w:rsid w:val="6E1AC950"/>
    <w:rsid w:val="6E2B304D"/>
    <w:rsid w:val="6E6C8BA9"/>
    <w:rsid w:val="6E818FBE"/>
    <w:rsid w:val="6EF1B32F"/>
    <w:rsid w:val="6EFE5E1C"/>
    <w:rsid w:val="6F9D7154"/>
    <w:rsid w:val="6FA1AE23"/>
    <w:rsid w:val="6FB699B1"/>
    <w:rsid w:val="6FC317E2"/>
    <w:rsid w:val="70706AB7"/>
    <w:rsid w:val="70753ECB"/>
    <w:rsid w:val="707865F9"/>
    <w:rsid w:val="707BE412"/>
    <w:rsid w:val="707DAA7A"/>
    <w:rsid w:val="708946C1"/>
    <w:rsid w:val="708B2816"/>
    <w:rsid w:val="709FFA01"/>
    <w:rsid w:val="70BFDEE2"/>
    <w:rsid w:val="70ECDC64"/>
    <w:rsid w:val="712B13DC"/>
    <w:rsid w:val="713D7E84"/>
    <w:rsid w:val="715ED0D5"/>
    <w:rsid w:val="719BDA3E"/>
    <w:rsid w:val="71E98D66"/>
    <w:rsid w:val="7210EDE9"/>
    <w:rsid w:val="722935A9"/>
    <w:rsid w:val="72353D86"/>
    <w:rsid w:val="7249784D"/>
    <w:rsid w:val="7255BAF6"/>
    <w:rsid w:val="7258BAB6"/>
    <w:rsid w:val="72607676"/>
    <w:rsid w:val="72C2063F"/>
    <w:rsid w:val="72C3BDF0"/>
    <w:rsid w:val="72D94EE5"/>
    <w:rsid w:val="72E5559B"/>
    <w:rsid w:val="72EE3A73"/>
    <w:rsid w:val="72F05F99"/>
    <w:rsid w:val="7359F90F"/>
    <w:rsid w:val="736E08D7"/>
    <w:rsid w:val="73978321"/>
    <w:rsid w:val="73B1F13D"/>
    <w:rsid w:val="7458D0B6"/>
    <w:rsid w:val="748E47A3"/>
    <w:rsid w:val="74B87009"/>
    <w:rsid w:val="74D20FA2"/>
    <w:rsid w:val="750F5674"/>
    <w:rsid w:val="75378E99"/>
    <w:rsid w:val="753B8AA8"/>
    <w:rsid w:val="753E3373"/>
    <w:rsid w:val="755CB7E4"/>
    <w:rsid w:val="756D101E"/>
    <w:rsid w:val="75A0FF07"/>
    <w:rsid w:val="75B8C5A3"/>
    <w:rsid w:val="75DEB937"/>
    <w:rsid w:val="7602FF6C"/>
    <w:rsid w:val="7614FCE2"/>
    <w:rsid w:val="762A1804"/>
    <w:rsid w:val="76D68A28"/>
    <w:rsid w:val="778AE1D2"/>
    <w:rsid w:val="77ACC008"/>
    <w:rsid w:val="77DB6A70"/>
    <w:rsid w:val="7879DB8F"/>
    <w:rsid w:val="7893FFD2"/>
    <w:rsid w:val="78BB9EC8"/>
    <w:rsid w:val="7950A217"/>
    <w:rsid w:val="795E1274"/>
    <w:rsid w:val="7A6CE846"/>
    <w:rsid w:val="7A84AEE2"/>
    <w:rsid w:val="7AB371D1"/>
    <w:rsid w:val="7B24DEB7"/>
    <w:rsid w:val="7BA32D55"/>
    <w:rsid w:val="7BBAC129"/>
    <w:rsid w:val="7BD3E6EE"/>
    <w:rsid w:val="7BDCDBBD"/>
    <w:rsid w:val="7BF13D30"/>
    <w:rsid w:val="7C2E601B"/>
    <w:rsid w:val="7C4D9BC4"/>
    <w:rsid w:val="7C4FC028"/>
    <w:rsid w:val="7C80312B"/>
    <w:rsid w:val="7C93B825"/>
    <w:rsid w:val="7CA29425"/>
    <w:rsid w:val="7CB880CA"/>
    <w:rsid w:val="7CD9D220"/>
    <w:rsid w:val="7CEED768"/>
    <w:rsid w:val="7D47E361"/>
    <w:rsid w:val="7D76C13D"/>
    <w:rsid w:val="7DB7F986"/>
    <w:rsid w:val="7DD0A2BF"/>
    <w:rsid w:val="7DE882DD"/>
    <w:rsid w:val="7E2EADD4"/>
    <w:rsid w:val="7E499819"/>
    <w:rsid w:val="7E4D2DEE"/>
    <w:rsid w:val="7E55E4C2"/>
    <w:rsid w:val="7E8B7CC0"/>
    <w:rsid w:val="7EDBE129"/>
    <w:rsid w:val="7F207276"/>
    <w:rsid w:val="7F59E277"/>
    <w:rsid w:val="7FAA9325"/>
    <w:rsid w:val="7FC751EF"/>
    <w:rsid w:val="7FF4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CE4C8"/>
  <w15:chartTrackingRefBased/>
  <w15:docId w15:val="{27EB1EFE-2B81-4B77-8BA1-678490E3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AA"/>
  </w:style>
  <w:style w:type="paragraph" w:styleId="Footer">
    <w:name w:val="footer"/>
    <w:basedOn w:val="Normal"/>
    <w:link w:val="FooterChar"/>
    <w:uiPriority w:val="99"/>
    <w:unhideWhenUsed/>
    <w:rsid w:val="00CF6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AA"/>
  </w:style>
  <w:style w:type="character" w:styleId="PlaceholderText">
    <w:name w:val="Placeholder Text"/>
    <w:basedOn w:val="DefaultParagraphFont"/>
    <w:uiPriority w:val="99"/>
    <w:semiHidden/>
    <w:rsid w:val="000513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B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7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F2D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3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keeper@ruraloutreach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6.B0F39EF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4b5c3-60d2-4159-8d30-24c10545fb73" xsi:nil="true"/>
    <lcf76f155ced4ddcb4097134ff3c332f xmlns="0901a058-6da2-4fa5-8c7f-d20b04ab31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9361C3E151409E56A64284980E81" ma:contentTypeVersion="16" ma:contentTypeDescription="Create a new document." ma:contentTypeScope="" ma:versionID="63062a9fc65194a3b649909080862b0d">
  <xsd:schema xmlns:xsd="http://www.w3.org/2001/XMLSchema" xmlns:xs="http://www.w3.org/2001/XMLSchema" xmlns:p="http://schemas.microsoft.com/office/2006/metadata/properties" xmlns:ns2="0901a058-6da2-4fa5-8c7f-d20b04ab3130" xmlns:ns3="d144b5c3-60d2-4159-8d30-24c10545fb73" targetNamespace="http://schemas.microsoft.com/office/2006/metadata/properties" ma:root="true" ma:fieldsID="4aa20e9e84460c7ac12a088f04a8d3c5" ns2:_="" ns3:_="">
    <xsd:import namespace="0901a058-6da2-4fa5-8c7f-d20b04ab3130"/>
    <xsd:import namespace="d144b5c3-60d2-4159-8d30-24c10545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1a058-6da2-4fa5-8c7f-d20b04ab3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a4683c-ad65-4453-a6f5-beda7b483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b5c3-60d2-4159-8d30-24c10545f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af1c5-ca79-4b30-905b-8079da1ccf43}" ma:internalName="TaxCatchAll" ma:showField="CatchAllData" ma:web="d144b5c3-60d2-4159-8d30-24c10545f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60885-70A6-426A-8570-981FC5EF5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7C9E2-7E5F-4BC8-860D-FC45E517D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411C1-6A0F-4110-A6F2-AF53FCA2395D}">
  <ds:schemaRefs>
    <ds:schemaRef ds:uri="http://schemas.microsoft.com/office/2006/metadata/properties"/>
    <ds:schemaRef ds:uri="http://schemas.microsoft.com/office/infopath/2007/PartnerControls"/>
    <ds:schemaRef ds:uri="d144b5c3-60d2-4159-8d30-24c10545fb73"/>
    <ds:schemaRef ds:uri="0901a058-6da2-4fa5-8c7f-d20b04ab3130"/>
  </ds:schemaRefs>
</ds:datastoreItem>
</file>

<file path=customXml/itemProps4.xml><?xml version="1.0" encoding="utf-8"?>
<ds:datastoreItem xmlns:ds="http://schemas.openxmlformats.org/officeDocument/2006/customXml" ds:itemID="{509C1045-C91E-456D-BE40-C398B7F4C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1a058-6da2-4fa5-8c7f-d20b04ab3130"/>
    <ds:schemaRef ds:uri="d144b5c3-60d2-4159-8d30-24c10545f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fellowship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oran</dc:creator>
  <cp:keywords/>
  <dc:description/>
  <cp:lastModifiedBy>MateKeeper Coordinator</cp:lastModifiedBy>
  <cp:revision>164</cp:revision>
  <cp:lastPrinted>2017-08-21T01:05:00Z</cp:lastPrinted>
  <dcterms:created xsi:type="dcterms:W3CDTF">2021-09-22T03:35:00Z</dcterms:created>
  <dcterms:modified xsi:type="dcterms:W3CDTF">2023-05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C9361C3E151409E56A64284980E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